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E1272C" w:rsidRDefault="00770F84" w:rsidP="00770F84">
      <w:pPr>
        <w:pStyle w:val="Title"/>
        <w:jc w:val="both"/>
        <w:rPr>
          <w:rFonts w:asciiTheme="majorHAnsi" w:hAnsiTheme="majorHAnsi" w:cstheme="majorHAnsi"/>
          <w:sz w:val="28"/>
          <w:szCs w:val="28"/>
          <w:lang w:val="vi-VN"/>
        </w:rPr>
      </w:pPr>
      <w:r w:rsidRPr="00E1272C">
        <w:rPr>
          <w:rFonts w:asciiTheme="majorHAnsi" w:hAnsiTheme="majorHAnsi" w:cstheme="majorHAnsi"/>
          <w:sz w:val="28"/>
          <w:szCs w:val="28"/>
          <w:lang w:val="vi-VN"/>
        </w:rPr>
        <w:t xml:space="preserve">ỦY BAN NHÂN DÂN    </w:t>
      </w:r>
      <w:r w:rsidRPr="00E1272C">
        <w:rPr>
          <w:rFonts w:asciiTheme="majorHAnsi" w:hAnsiTheme="majorHAnsi" w:cstheme="majorHAnsi"/>
          <w:sz w:val="28"/>
          <w:szCs w:val="28"/>
        </w:rPr>
        <w:tab/>
        <w:t>C</w:t>
      </w:r>
      <w:r w:rsidRPr="00E1272C">
        <w:rPr>
          <w:rFonts w:asciiTheme="majorHAnsi" w:hAnsiTheme="majorHAnsi" w:cstheme="majorHAnsi"/>
          <w:sz w:val="28"/>
          <w:szCs w:val="28"/>
          <w:lang w:val="vi-VN"/>
        </w:rPr>
        <w:t>ỘNG HÒA XÃ HỘI CHỦ NGHĨA VIỆT NAM</w:t>
      </w:r>
    </w:p>
    <w:p w:rsidR="00770F84" w:rsidRPr="00E1272C" w:rsidRDefault="00770F84" w:rsidP="00770F84">
      <w:pPr>
        <w:pStyle w:val="Subtitle"/>
        <w:rPr>
          <w:rFonts w:asciiTheme="majorHAnsi" w:hAnsiTheme="majorHAnsi" w:cstheme="majorHAnsi"/>
          <w:sz w:val="28"/>
          <w:szCs w:val="28"/>
          <w:lang w:val="vi-VN"/>
        </w:rPr>
      </w:pPr>
      <w:r w:rsidRPr="00E1272C">
        <w:rPr>
          <w:rFonts w:asciiTheme="majorHAnsi" w:hAnsiTheme="majorHAnsi" w:cstheme="majorHAnsi"/>
          <w:sz w:val="28"/>
          <w:szCs w:val="28"/>
          <w:lang w:val="vi-VN"/>
        </w:rPr>
        <w:t xml:space="preserve">  TỈNH HẬU GIANG                             </w:t>
      </w:r>
      <w:r w:rsidR="001736B4" w:rsidRPr="00E1272C">
        <w:rPr>
          <w:rFonts w:asciiTheme="majorHAnsi" w:hAnsiTheme="majorHAnsi" w:cstheme="majorHAnsi"/>
          <w:sz w:val="28"/>
          <w:szCs w:val="28"/>
          <w:lang w:val="vi-VN"/>
        </w:rPr>
        <w:t xml:space="preserve">    </w:t>
      </w:r>
      <w:r w:rsidRPr="00E1272C">
        <w:rPr>
          <w:rFonts w:asciiTheme="majorHAnsi" w:hAnsiTheme="majorHAnsi" w:cstheme="majorHAnsi"/>
          <w:sz w:val="28"/>
          <w:szCs w:val="28"/>
          <w:lang w:val="vi-VN"/>
        </w:rPr>
        <w:t>Độc lập - Tự do - Hạnh phúc</w:t>
      </w:r>
    </w:p>
    <w:p w:rsidR="00770F84" w:rsidRPr="00E1272C" w:rsidRDefault="00770F84" w:rsidP="00770F84">
      <w:pPr>
        <w:pStyle w:val="Subtitle"/>
        <w:rPr>
          <w:rFonts w:asciiTheme="majorHAnsi" w:hAnsiTheme="majorHAnsi" w:cstheme="majorHAnsi"/>
          <w:sz w:val="28"/>
          <w:szCs w:val="28"/>
          <w:lang w:val="vi-VN"/>
        </w:rPr>
      </w:pPr>
      <w:r w:rsidRPr="00E1272C">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07695F4B" wp14:editId="70796795">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E1272C">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7B17FBD6" wp14:editId="62254570">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E1272C">
        <w:rPr>
          <w:rFonts w:asciiTheme="majorHAnsi" w:hAnsiTheme="majorHAnsi" w:cstheme="majorHAnsi"/>
          <w:sz w:val="28"/>
          <w:szCs w:val="28"/>
          <w:lang w:val="vi-VN"/>
        </w:rPr>
        <w:t xml:space="preserve">  </w:t>
      </w:r>
    </w:p>
    <w:p w:rsidR="00770F84" w:rsidRPr="00E1272C" w:rsidRDefault="00770F84" w:rsidP="00770F84">
      <w:pPr>
        <w:pStyle w:val="Subtitle"/>
        <w:rPr>
          <w:rFonts w:asciiTheme="majorHAnsi" w:hAnsiTheme="majorHAnsi" w:cstheme="majorHAnsi"/>
          <w:b w:val="0"/>
          <w:i/>
          <w:iCs/>
          <w:sz w:val="28"/>
          <w:szCs w:val="28"/>
          <w:lang w:val="vi-VN"/>
        </w:rPr>
      </w:pPr>
      <w:r w:rsidRPr="00E1272C">
        <w:rPr>
          <w:rFonts w:asciiTheme="majorHAnsi" w:hAnsiTheme="majorHAnsi" w:cstheme="majorHAnsi"/>
          <w:b w:val="0"/>
          <w:sz w:val="28"/>
          <w:szCs w:val="28"/>
          <w:lang w:val="vi-VN"/>
        </w:rPr>
        <w:t xml:space="preserve">Số: </w:t>
      </w:r>
      <w:r w:rsidR="00872FEF" w:rsidRPr="00E1272C">
        <w:rPr>
          <w:rFonts w:asciiTheme="majorHAnsi" w:hAnsiTheme="majorHAnsi" w:cstheme="majorHAnsi"/>
          <w:b w:val="0"/>
          <w:sz w:val="28"/>
          <w:szCs w:val="28"/>
          <w:lang w:val="vi-VN"/>
        </w:rPr>
        <w:t xml:space="preserve">       </w:t>
      </w:r>
      <w:r w:rsidR="00A1637E" w:rsidRPr="00E1272C">
        <w:rPr>
          <w:rFonts w:asciiTheme="majorHAnsi" w:hAnsiTheme="majorHAnsi" w:cstheme="majorHAnsi"/>
          <w:b w:val="0"/>
          <w:sz w:val="28"/>
          <w:szCs w:val="28"/>
          <w:lang w:val="vi-VN"/>
        </w:rPr>
        <w:t xml:space="preserve">     </w:t>
      </w:r>
      <w:r w:rsidRPr="00E1272C">
        <w:rPr>
          <w:rFonts w:asciiTheme="majorHAnsi" w:hAnsiTheme="majorHAnsi" w:cstheme="majorHAnsi"/>
          <w:b w:val="0"/>
          <w:sz w:val="28"/>
          <w:szCs w:val="28"/>
          <w:lang w:val="vi-VN"/>
        </w:rPr>
        <w:t xml:space="preserve">  /TB-UBND        </w:t>
      </w:r>
      <w:r w:rsidRPr="00E1272C">
        <w:rPr>
          <w:rFonts w:asciiTheme="majorHAnsi" w:hAnsiTheme="majorHAnsi" w:cstheme="majorHAnsi"/>
          <w:b w:val="0"/>
          <w:sz w:val="28"/>
          <w:szCs w:val="28"/>
          <w:lang w:val="vi-VN"/>
        </w:rPr>
        <w:tab/>
        <w:t xml:space="preserve">           </w:t>
      </w:r>
      <w:r w:rsidRPr="00E1272C">
        <w:rPr>
          <w:rFonts w:asciiTheme="majorHAnsi" w:hAnsiTheme="majorHAnsi" w:cstheme="majorHAnsi"/>
          <w:b w:val="0"/>
          <w:i/>
          <w:sz w:val="28"/>
          <w:szCs w:val="28"/>
          <w:lang w:val="vi-VN"/>
        </w:rPr>
        <w:t>Hậu Giang</w:t>
      </w:r>
      <w:r w:rsidRPr="00E1272C">
        <w:rPr>
          <w:rFonts w:asciiTheme="majorHAnsi" w:hAnsiTheme="majorHAnsi" w:cstheme="majorHAnsi"/>
          <w:b w:val="0"/>
          <w:i/>
          <w:iCs/>
          <w:sz w:val="28"/>
          <w:szCs w:val="28"/>
          <w:lang w:val="vi-VN"/>
        </w:rPr>
        <w:t xml:space="preserve">,  ngày </w:t>
      </w:r>
      <w:r w:rsidR="00CD2C2E" w:rsidRPr="00E1272C">
        <w:rPr>
          <w:rFonts w:asciiTheme="majorHAnsi" w:hAnsiTheme="majorHAnsi" w:cstheme="majorHAnsi"/>
          <w:b w:val="0"/>
          <w:i/>
          <w:iCs/>
          <w:sz w:val="28"/>
          <w:szCs w:val="28"/>
          <w:lang w:val="vi-VN"/>
        </w:rPr>
        <w:t xml:space="preserve"> </w:t>
      </w:r>
      <w:r w:rsidR="000613DC" w:rsidRPr="00E1272C">
        <w:rPr>
          <w:rFonts w:asciiTheme="majorHAnsi" w:hAnsiTheme="majorHAnsi" w:cstheme="majorHAnsi"/>
          <w:b w:val="0"/>
          <w:i/>
          <w:iCs/>
          <w:sz w:val="28"/>
          <w:szCs w:val="28"/>
          <w:lang w:val="vi-VN"/>
        </w:rPr>
        <w:t>25</w:t>
      </w:r>
      <w:r w:rsidR="00CD2C2E" w:rsidRPr="00E1272C">
        <w:rPr>
          <w:rFonts w:asciiTheme="majorHAnsi" w:hAnsiTheme="majorHAnsi" w:cstheme="majorHAnsi"/>
          <w:b w:val="0"/>
          <w:i/>
          <w:iCs/>
          <w:sz w:val="28"/>
          <w:szCs w:val="28"/>
          <w:lang w:val="vi-VN"/>
        </w:rPr>
        <w:t xml:space="preserve"> </w:t>
      </w:r>
      <w:r w:rsidR="002707B4" w:rsidRPr="00E1272C">
        <w:rPr>
          <w:rFonts w:asciiTheme="majorHAnsi" w:hAnsiTheme="majorHAnsi" w:cstheme="majorHAnsi"/>
          <w:b w:val="0"/>
          <w:i/>
          <w:iCs/>
          <w:sz w:val="28"/>
          <w:szCs w:val="28"/>
          <w:lang w:val="vi-VN"/>
        </w:rPr>
        <w:t xml:space="preserve"> </w:t>
      </w:r>
      <w:r w:rsidRPr="00E1272C">
        <w:rPr>
          <w:rFonts w:asciiTheme="majorHAnsi" w:hAnsiTheme="majorHAnsi" w:cstheme="majorHAnsi"/>
          <w:b w:val="0"/>
          <w:i/>
          <w:iCs/>
          <w:sz w:val="28"/>
          <w:szCs w:val="28"/>
          <w:lang w:val="vi-VN"/>
        </w:rPr>
        <w:t xml:space="preserve">tháng  </w:t>
      </w:r>
      <w:r w:rsidR="009723ED" w:rsidRPr="00E1272C">
        <w:rPr>
          <w:rFonts w:asciiTheme="majorHAnsi" w:hAnsiTheme="majorHAnsi" w:cstheme="majorHAnsi"/>
          <w:b w:val="0"/>
          <w:i/>
          <w:iCs/>
          <w:sz w:val="28"/>
          <w:szCs w:val="28"/>
          <w:lang w:val="vi-VN"/>
        </w:rPr>
        <w:t>3</w:t>
      </w:r>
      <w:r w:rsidRPr="00E1272C">
        <w:rPr>
          <w:rFonts w:asciiTheme="majorHAnsi" w:hAnsiTheme="majorHAnsi" w:cstheme="majorHAnsi"/>
          <w:b w:val="0"/>
          <w:i/>
          <w:iCs/>
          <w:sz w:val="28"/>
          <w:szCs w:val="28"/>
          <w:lang w:val="vi-VN"/>
        </w:rPr>
        <w:t xml:space="preserve">  năm 202</w:t>
      </w:r>
      <w:r w:rsidR="00095C45" w:rsidRPr="00E1272C">
        <w:rPr>
          <w:rFonts w:asciiTheme="majorHAnsi" w:hAnsiTheme="majorHAnsi" w:cstheme="majorHAnsi"/>
          <w:b w:val="0"/>
          <w:i/>
          <w:iCs/>
          <w:sz w:val="28"/>
          <w:szCs w:val="28"/>
          <w:lang w:val="vi-VN"/>
        </w:rPr>
        <w:t>2</w:t>
      </w:r>
    </w:p>
    <w:p w:rsidR="00770F84" w:rsidRPr="00E1272C" w:rsidRDefault="00770F84" w:rsidP="00770F84">
      <w:pPr>
        <w:rPr>
          <w:rFonts w:asciiTheme="majorHAnsi" w:hAnsiTheme="majorHAnsi" w:cstheme="majorHAnsi"/>
          <w:b/>
          <w:sz w:val="28"/>
          <w:szCs w:val="28"/>
          <w:lang w:val="vi-VN"/>
        </w:rPr>
      </w:pPr>
      <w:r w:rsidRPr="00E1272C">
        <w:rPr>
          <w:rFonts w:asciiTheme="majorHAnsi" w:hAnsiTheme="majorHAnsi" w:cstheme="majorHAnsi"/>
          <w:b/>
          <w:sz w:val="28"/>
          <w:szCs w:val="28"/>
          <w:lang w:val="vi-VN"/>
        </w:rPr>
        <w:t>Lịch tuần thay giấy mời</w:t>
      </w:r>
    </w:p>
    <w:p w:rsidR="00770F84" w:rsidRPr="00E1272C" w:rsidRDefault="00770F84" w:rsidP="00770F84">
      <w:pPr>
        <w:jc w:val="center"/>
        <w:rPr>
          <w:rFonts w:asciiTheme="majorHAnsi" w:hAnsiTheme="majorHAnsi" w:cstheme="majorHAnsi"/>
          <w:b/>
          <w:sz w:val="28"/>
          <w:szCs w:val="28"/>
          <w:lang w:val="vi-VN"/>
        </w:rPr>
      </w:pPr>
      <w:r w:rsidRPr="00E1272C">
        <w:rPr>
          <w:rFonts w:asciiTheme="majorHAnsi" w:hAnsiTheme="majorHAnsi" w:cstheme="majorHAnsi"/>
          <w:b/>
          <w:sz w:val="28"/>
          <w:szCs w:val="28"/>
          <w:lang w:val="vi-VN"/>
        </w:rPr>
        <w:t>LỊCH LÀM VIỆC</w:t>
      </w:r>
    </w:p>
    <w:p w:rsidR="00770F84" w:rsidRPr="00E1272C" w:rsidRDefault="00770F84" w:rsidP="00770F84">
      <w:pPr>
        <w:jc w:val="center"/>
        <w:rPr>
          <w:rFonts w:asciiTheme="majorHAnsi" w:hAnsiTheme="majorHAnsi" w:cstheme="majorHAnsi"/>
          <w:b/>
          <w:bCs/>
          <w:sz w:val="28"/>
          <w:szCs w:val="28"/>
          <w:lang w:val="vi-VN"/>
        </w:rPr>
      </w:pPr>
      <w:r w:rsidRPr="00E1272C">
        <w:rPr>
          <w:rFonts w:asciiTheme="majorHAnsi" w:hAnsiTheme="majorHAnsi" w:cstheme="majorHAnsi"/>
          <w:b/>
          <w:bCs/>
          <w:sz w:val="28"/>
          <w:szCs w:val="28"/>
          <w:lang w:val="vi-VN"/>
        </w:rPr>
        <w:t>của Chủ tịch, các Phó Chủ tịch UBND tỉnh Hậu Giang</w:t>
      </w:r>
    </w:p>
    <w:p w:rsidR="00770F84" w:rsidRPr="00E1272C" w:rsidRDefault="00814E6A" w:rsidP="00770F84">
      <w:pPr>
        <w:jc w:val="center"/>
        <w:rPr>
          <w:rFonts w:asciiTheme="majorHAnsi" w:hAnsiTheme="majorHAnsi" w:cstheme="majorHAnsi"/>
          <w:b/>
          <w:bCs/>
          <w:sz w:val="28"/>
          <w:szCs w:val="28"/>
          <w:lang w:val="vi-VN"/>
        </w:rPr>
      </w:pPr>
      <w:r w:rsidRPr="00E1272C">
        <w:rPr>
          <w:rFonts w:asciiTheme="majorHAnsi" w:hAnsiTheme="majorHAnsi" w:cstheme="majorHAnsi"/>
          <w:b/>
          <w:bCs/>
          <w:sz w:val="28"/>
          <w:szCs w:val="28"/>
          <w:lang w:val="vi-VN"/>
        </w:rPr>
        <w:t>từ ngày</w:t>
      </w:r>
      <w:r w:rsidR="00197076" w:rsidRPr="00E1272C">
        <w:rPr>
          <w:rFonts w:asciiTheme="majorHAnsi" w:hAnsiTheme="majorHAnsi" w:cstheme="majorHAnsi"/>
          <w:b/>
          <w:bCs/>
          <w:sz w:val="28"/>
          <w:szCs w:val="28"/>
          <w:lang w:val="vi-VN"/>
        </w:rPr>
        <w:t xml:space="preserve"> 2</w:t>
      </w:r>
      <w:r w:rsidR="00FB24F9" w:rsidRPr="00E1272C">
        <w:rPr>
          <w:rFonts w:asciiTheme="majorHAnsi" w:hAnsiTheme="majorHAnsi" w:cstheme="majorHAnsi"/>
          <w:b/>
          <w:bCs/>
          <w:sz w:val="28"/>
          <w:szCs w:val="28"/>
          <w:lang w:val="vi-VN"/>
        </w:rPr>
        <w:t>8</w:t>
      </w:r>
      <w:r w:rsidR="00BF79CD" w:rsidRPr="00E1272C">
        <w:rPr>
          <w:rFonts w:asciiTheme="majorHAnsi" w:hAnsiTheme="majorHAnsi" w:cstheme="majorHAnsi"/>
          <w:b/>
          <w:bCs/>
          <w:sz w:val="28"/>
          <w:szCs w:val="28"/>
          <w:lang w:val="vi-VN"/>
        </w:rPr>
        <w:t xml:space="preserve">/3 đến </w:t>
      </w:r>
      <w:r w:rsidR="00FB24F9" w:rsidRPr="00E1272C">
        <w:rPr>
          <w:rFonts w:asciiTheme="majorHAnsi" w:hAnsiTheme="majorHAnsi" w:cstheme="majorHAnsi"/>
          <w:b/>
          <w:bCs/>
          <w:sz w:val="28"/>
          <w:szCs w:val="28"/>
          <w:lang w:val="vi-VN"/>
        </w:rPr>
        <w:t>01/4</w:t>
      </w:r>
      <w:r w:rsidR="00BF79CD" w:rsidRPr="00E1272C">
        <w:rPr>
          <w:rFonts w:asciiTheme="majorHAnsi" w:hAnsiTheme="majorHAnsi" w:cstheme="majorHAnsi"/>
          <w:b/>
          <w:bCs/>
          <w:sz w:val="28"/>
          <w:szCs w:val="28"/>
          <w:lang w:val="vi-VN"/>
        </w:rPr>
        <w:t>/2022</w:t>
      </w:r>
    </w:p>
    <w:p w:rsidR="009E4A7A" w:rsidRPr="00E1272C" w:rsidRDefault="00EC78F0" w:rsidP="009E4A7A">
      <w:pPr>
        <w:jc w:val="both"/>
        <w:rPr>
          <w:rFonts w:asciiTheme="majorHAnsi" w:hAnsiTheme="majorHAnsi" w:cstheme="majorHAnsi"/>
          <w:b/>
          <w:bCs/>
          <w:sz w:val="28"/>
          <w:szCs w:val="28"/>
          <w:lang w:val="sv-SE"/>
        </w:rPr>
      </w:pPr>
      <w:r w:rsidRPr="00E1272C">
        <w:rPr>
          <w:rFonts w:asciiTheme="majorHAnsi" w:hAnsiTheme="majorHAnsi" w:cstheme="majorHAnsi"/>
          <w:b/>
          <w:spacing w:val="-2"/>
          <w:sz w:val="28"/>
          <w:szCs w:val="28"/>
          <w:lang w:val="sv-SE"/>
        </w:rPr>
        <w:t>THỨ HAI</w:t>
      </w:r>
      <w:r w:rsidRPr="00E1272C">
        <w:rPr>
          <w:rFonts w:asciiTheme="majorHAnsi" w:hAnsiTheme="majorHAnsi" w:cstheme="majorHAnsi"/>
          <w:b/>
          <w:spacing w:val="-2"/>
          <w:sz w:val="28"/>
          <w:szCs w:val="28"/>
          <w:lang w:val="sv-SE"/>
        </w:rPr>
        <w:tab/>
      </w:r>
      <w:r w:rsidRPr="00E1272C">
        <w:rPr>
          <w:rFonts w:asciiTheme="majorHAnsi" w:hAnsiTheme="majorHAnsi" w:cstheme="majorHAnsi"/>
          <w:b/>
          <w:spacing w:val="-2"/>
          <w:sz w:val="28"/>
          <w:szCs w:val="28"/>
          <w:lang w:val="sv-SE"/>
        </w:rPr>
        <w:tab/>
      </w:r>
      <w:r w:rsidR="00197076" w:rsidRPr="00E1272C">
        <w:rPr>
          <w:rFonts w:asciiTheme="majorHAnsi" w:hAnsiTheme="majorHAnsi" w:cstheme="majorHAnsi"/>
          <w:b/>
          <w:spacing w:val="-2"/>
          <w:sz w:val="28"/>
          <w:szCs w:val="28"/>
          <w:lang w:val="sv-SE"/>
        </w:rPr>
        <w:t>2</w:t>
      </w:r>
      <w:r w:rsidR="00FB24F9" w:rsidRPr="00E1272C">
        <w:rPr>
          <w:rFonts w:asciiTheme="majorHAnsi" w:hAnsiTheme="majorHAnsi" w:cstheme="majorHAnsi"/>
          <w:b/>
          <w:spacing w:val="-2"/>
          <w:sz w:val="28"/>
          <w:szCs w:val="28"/>
          <w:lang w:val="sv-SE"/>
        </w:rPr>
        <w:t>8</w:t>
      </w:r>
      <w:r w:rsidR="00BF79CD" w:rsidRPr="00E1272C">
        <w:rPr>
          <w:rFonts w:asciiTheme="majorHAnsi" w:hAnsiTheme="majorHAnsi" w:cstheme="majorHAnsi"/>
          <w:b/>
          <w:spacing w:val="-2"/>
          <w:sz w:val="28"/>
          <w:szCs w:val="28"/>
          <w:lang w:val="sv-SE"/>
        </w:rPr>
        <w:t>/3</w:t>
      </w:r>
    </w:p>
    <w:p w:rsidR="00FC5E72" w:rsidRPr="00E1272C" w:rsidRDefault="00FC5E72" w:rsidP="00FC5E72">
      <w:pPr>
        <w:ind w:right="-23" w:firstLine="709"/>
        <w:jc w:val="both"/>
        <w:rPr>
          <w:rFonts w:asciiTheme="majorHAnsi" w:hAnsiTheme="majorHAnsi" w:cstheme="majorHAnsi"/>
          <w:sz w:val="28"/>
          <w:szCs w:val="28"/>
          <w:lang w:val="sv-SE"/>
        </w:rPr>
      </w:pPr>
      <w:r w:rsidRPr="00E1272C">
        <w:rPr>
          <w:rFonts w:asciiTheme="majorHAnsi" w:hAnsiTheme="majorHAnsi" w:cstheme="majorHAnsi"/>
          <w:sz w:val="28"/>
          <w:szCs w:val="28"/>
          <w:shd w:val="clear" w:color="auto" w:fill="FFFFFF"/>
          <w:lang w:val="sv-SE"/>
        </w:rPr>
        <w:t xml:space="preserve">- 8 giờ, </w:t>
      </w:r>
      <w:r w:rsidRPr="00E1272C">
        <w:rPr>
          <w:rFonts w:asciiTheme="majorHAnsi" w:hAnsiTheme="majorHAnsi" w:cstheme="majorHAnsi"/>
          <w:bCs/>
          <w:sz w:val="28"/>
          <w:szCs w:val="28"/>
          <w:lang w:val="sv-SE"/>
        </w:rPr>
        <w:t xml:space="preserve">Chủ tịch, các Phó Chủ tịch họp Ban Cán sự Đảng UBND tỉnh thông qua nội dung dự thảo các Tờ trình trình HĐND tỉnh tại kỳ họp chuyên đề. Mời thành viên BCS, đại diện lãnh đạo Sở Tư pháp, Ban Văn hóa – Xã hội, Ban Kinh tế Ngân sách HĐND tỉnh, Văn phòng Đoàn ĐBQH &amp; HĐND tỉnh, các đơn vị có tờ trình: Sở Nội vụ, Tài chính, Tài nguyên và Môi trường, Kế hoạch và Đầu tư, Công an tỉnh, Giáo dục và Đào tạo, UBND huyện Phụng Hiệp. </w:t>
      </w:r>
      <w:r w:rsidRPr="00E1272C">
        <w:rPr>
          <w:rFonts w:asciiTheme="majorHAnsi" w:hAnsiTheme="majorHAnsi" w:cstheme="majorHAnsi"/>
          <w:sz w:val="28"/>
          <w:szCs w:val="28"/>
          <w:lang w:val="sv-SE"/>
        </w:rPr>
        <w:t xml:space="preserve">Điểm tại phòng họp số </w:t>
      </w:r>
      <w:r w:rsidR="00150698" w:rsidRPr="00E1272C">
        <w:rPr>
          <w:rFonts w:asciiTheme="majorHAnsi" w:hAnsiTheme="majorHAnsi" w:cstheme="majorHAnsi"/>
          <w:sz w:val="28"/>
          <w:szCs w:val="28"/>
          <w:lang w:val="sv-SE"/>
        </w:rPr>
        <w:t>3</w:t>
      </w:r>
      <w:r w:rsidRPr="00E1272C">
        <w:rPr>
          <w:rFonts w:asciiTheme="majorHAnsi" w:hAnsiTheme="majorHAnsi" w:cstheme="majorHAnsi"/>
          <w:sz w:val="28"/>
          <w:szCs w:val="28"/>
          <w:lang w:val="sv-SE"/>
        </w:rPr>
        <w:t xml:space="preserve"> UBND tỉnh.</w:t>
      </w:r>
      <w:r w:rsidR="00E1272C">
        <w:rPr>
          <w:rFonts w:asciiTheme="majorHAnsi" w:hAnsiTheme="majorHAnsi" w:cstheme="majorHAnsi"/>
          <w:sz w:val="28"/>
          <w:szCs w:val="28"/>
          <w:lang w:val="sv-SE"/>
        </w:rPr>
        <w:t xml:space="preserve"> </w:t>
      </w:r>
      <w:r w:rsidR="00E1272C" w:rsidRPr="00E1272C">
        <w:rPr>
          <w:rFonts w:asciiTheme="majorHAnsi" w:hAnsiTheme="majorHAnsi" w:cstheme="majorHAnsi"/>
          <w:b/>
          <w:i/>
          <w:sz w:val="28"/>
          <w:szCs w:val="28"/>
          <w:lang w:val="sv-SE"/>
        </w:rPr>
        <w:t>Đ/c Dũng; NCTH</w:t>
      </w:r>
    </w:p>
    <w:p w:rsidR="00D77DCF" w:rsidRPr="0083407B" w:rsidRDefault="00154D86" w:rsidP="00154D8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E1272C">
        <w:rPr>
          <w:rFonts w:asciiTheme="majorHAnsi" w:hAnsiTheme="majorHAnsi" w:cstheme="majorHAnsi"/>
          <w:sz w:val="28"/>
          <w:szCs w:val="28"/>
          <w:lang w:val="sv-SE"/>
        </w:rPr>
        <w:t xml:space="preserve">- </w:t>
      </w:r>
      <w:r>
        <w:rPr>
          <w:rFonts w:asciiTheme="majorHAnsi" w:hAnsiTheme="majorHAnsi" w:cstheme="majorHAnsi"/>
          <w:sz w:val="28"/>
          <w:szCs w:val="28"/>
          <w:lang w:val="sv-SE"/>
        </w:rPr>
        <w:t>14</w:t>
      </w:r>
      <w:r w:rsidRPr="00E1272C">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E1272C">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Chủ tịch, </w:t>
      </w:r>
      <w:r w:rsidRPr="00E1272C">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thăm và làm việc với Hợp tác xã Nông Gia, thị trấn Kinh Cùng. Mời lãnh đạo Sở: Nông nghiệp và Phát triển nông thôn, Liên minh Hợp tác xã tỉnh, GĐ Đài Phát thanh – Truyền hình Hậu Giang, Thường trực UBND huyện Phụng Hiệp (Sở Nông nghiệp và PTNT liên hệ). Điểm tại Hợp tác xã Nông Gia. </w:t>
      </w:r>
      <w:r w:rsidR="00D77DCF" w:rsidRPr="00E1272C">
        <w:rPr>
          <w:rFonts w:asciiTheme="majorHAnsi" w:hAnsiTheme="majorHAnsi" w:cstheme="majorHAnsi"/>
          <w:b/>
          <w:bCs/>
          <w:i/>
          <w:sz w:val="28"/>
          <w:szCs w:val="28"/>
          <w:lang w:val="sv-SE"/>
        </w:rPr>
        <w:t>Đ/c Điệp; NCTH</w:t>
      </w:r>
    </w:p>
    <w:p w:rsidR="001952CE" w:rsidRPr="001952CE" w:rsidRDefault="001952CE" w:rsidP="00993519">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1952CE">
        <w:rPr>
          <w:rStyle w:val="Emphasis"/>
          <w:rFonts w:asciiTheme="majorHAnsi" w:hAnsiTheme="majorHAnsi" w:cstheme="majorHAnsi"/>
          <w:b/>
          <w:bCs/>
          <w:color w:val="0000FF"/>
          <w:sz w:val="28"/>
          <w:szCs w:val="28"/>
          <w:lang w:val="sv-SE"/>
        </w:rPr>
        <w:t>- </w:t>
      </w:r>
      <w:r w:rsidRPr="001952CE">
        <w:rPr>
          <w:rFonts w:asciiTheme="majorHAnsi" w:hAnsiTheme="majorHAnsi" w:cstheme="majorHAnsi"/>
          <w:color w:val="0000FF"/>
          <w:sz w:val="28"/>
          <w:szCs w:val="28"/>
          <w:shd w:val="clear" w:color="auto" w:fill="FFFFFF"/>
          <w:lang w:val="sv-SE"/>
        </w:rPr>
        <w:t>14 giờ, Phó Chủ tịch Nguyễn Văn Hòa làm việc với Cục Chính trị Quân khu 9 tại thành phố Cần Thơ. Mời lãnh đạo Sở Văn hóa, Thể thao và Du lịch, Ban QLDA ĐTXD công trình dân dụng và công nghiệp tỉnh cùng đi. </w:t>
      </w:r>
      <w:r w:rsidRPr="001952CE">
        <w:rPr>
          <w:rStyle w:val="Emphasis"/>
          <w:rFonts w:asciiTheme="majorHAnsi" w:hAnsiTheme="majorHAnsi" w:cstheme="majorHAnsi"/>
          <w:b/>
          <w:bCs/>
          <w:color w:val="0000FF"/>
          <w:sz w:val="28"/>
          <w:szCs w:val="28"/>
        </w:rPr>
        <w:t>Đ/c Thoại; NCTH</w:t>
      </w:r>
    </w:p>
    <w:p w:rsidR="00993519" w:rsidRPr="00E1272C" w:rsidRDefault="00094CDA" w:rsidP="00993519">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14 giờ, Thường trực UBND tỉnh ủy nhiệm Giám đốc Sở Xây dựng </w:t>
      </w:r>
      <w:r w:rsidR="005978AC" w:rsidRPr="00E1272C">
        <w:rPr>
          <w:rFonts w:asciiTheme="majorHAnsi" w:hAnsiTheme="majorHAnsi" w:cstheme="majorHAnsi"/>
          <w:bCs/>
          <w:sz w:val="28"/>
          <w:szCs w:val="28"/>
          <w:lang w:val="sv-SE"/>
        </w:rPr>
        <w:t xml:space="preserve">họp trực tuyến với Bộ Xây dựng trao đổi các khó khăn, vướng mắc trong quản lý chi phí đầu tư xây dựng, hợp đồng xây dựng đối với các dự án </w:t>
      </w:r>
      <w:r w:rsidR="00BA0C30" w:rsidRPr="00E1272C">
        <w:rPr>
          <w:rFonts w:asciiTheme="majorHAnsi" w:hAnsiTheme="majorHAnsi" w:cstheme="majorHAnsi"/>
          <w:bCs/>
          <w:sz w:val="28"/>
          <w:szCs w:val="28"/>
          <w:lang w:val="sv-SE"/>
        </w:rPr>
        <w:t>sử dụng vốn đầu tư công, vốn nhà nước ngoài đầu tư công và các giải pháp để tháo gỡ khó khăn vướng mắc. Mời lãnh đạo các Sở: Xây dựng, Kế hoạch và Đầu tư, Tài chính, Tài nguyên và Môi trường, Giao thông vận tải, Nông nghiệp và PTNT, Công Thương, Ban QLDA ĐTXD công trình giao thông và nông nghiệp tỉnh, Ban QLDA ĐTXD công trình dân dụng và công nghiệp tỉnh</w:t>
      </w:r>
      <w:r w:rsidR="00596B5C" w:rsidRPr="00E1272C">
        <w:rPr>
          <w:rFonts w:asciiTheme="majorHAnsi" w:hAnsiTheme="majorHAnsi" w:cstheme="majorHAnsi"/>
          <w:bCs/>
          <w:sz w:val="28"/>
          <w:szCs w:val="28"/>
          <w:lang w:val="sv-SE"/>
        </w:rPr>
        <w:t>; Thường trực UBND các huyện, thị xã, thành phố</w:t>
      </w:r>
      <w:r w:rsidR="00BA0C30" w:rsidRPr="00E1272C">
        <w:rPr>
          <w:rFonts w:asciiTheme="majorHAnsi" w:hAnsiTheme="majorHAnsi" w:cstheme="majorHAnsi"/>
          <w:bCs/>
          <w:sz w:val="28"/>
          <w:szCs w:val="28"/>
          <w:lang w:val="sv-SE"/>
        </w:rPr>
        <w:t xml:space="preserve"> (Sở Xây dựng chuẩn bị nội dung, hậu cần). Điểm tại phòng họp số </w:t>
      </w:r>
      <w:r w:rsidR="000613DC" w:rsidRPr="00E1272C">
        <w:rPr>
          <w:rFonts w:asciiTheme="majorHAnsi" w:hAnsiTheme="majorHAnsi" w:cstheme="majorHAnsi"/>
          <w:bCs/>
          <w:sz w:val="28"/>
          <w:szCs w:val="28"/>
          <w:lang w:val="sv-SE"/>
        </w:rPr>
        <w:t>3</w:t>
      </w:r>
      <w:r w:rsidR="00BA0C30" w:rsidRPr="00E1272C">
        <w:rPr>
          <w:rFonts w:asciiTheme="majorHAnsi" w:hAnsiTheme="majorHAnsi" w:cstheme="majorHAnsi"/>
          <w:bCs/>
          <w:sz w:val="28"/>
          <w:szCs w:val="28"/>
          <w:lang w:val="sv-SE"/>
        </w:rPr>
        <w:t xml:space="preserve"> UBND tỉnh.</w:t>
      </w:r>
      <w:r w:rsidR="00E1272C">
        <w:rPr>
          <w:rFonts w:asciiTheme="majorHAnsi" w:hAnsiTheme="majorHAnsi" w:cstheme="majorHAnsi"/>
          <w:bCs/>
          <w:sz w:val="28"/>
          <w:szCs w:val="28"/>
          <w:lang w:val="sv-SE"/>
        </w:rPr>
        <w:t xml:space="preserve"> </w:t>
      </w:r>
      <w:r w:rsidR="00E1272C" w:rsidRPr="00E1272C">
        <w:rPr>
          <w:rFonts w:asciiTheme="majorHAnsi" w:hAnsiTheme="majorHAnsi" w:cstheme="majorHAnsi"/>
          <w:b/>
          <w:bCs/>
          <w:i/>
          <w:sz w:val="28"/>
          <w:szCs w:val="28"/>
          <w:lang w:val="sv-SE"/>
        </w:rPr>
        <w:t>NCTH</w:t>
      </w:r>
    </w:p>
    <w:p w:rsidR="00AB3167" w:rsidRPr="00E1272C" w:rsidRDefault="00AB3167" w:rsidP="00AB3167">
      <w:pPr>
        <w:jc w:val="both"/>
        <w:rPr>
          <w:rFonts w:asciiTheme="majorHAnsi" w:hAnsiTheme="majorHAnsi" w:cstheme="majorHAnsi"/>
          <w:b/>
          <w:bCs/>
          <w:sz w:val="28"/>
          <w:szCs w:val="28"/>
          <w:lang w:val="sv-SE"/>
        </w:rPr>
      </w:pPr>
      <w:r w:rsidRPr="00E1272C">
        <w:rPr>
          <w:rFonts w:asciiTheme="majorHAnsi" w:hAnsiTheme="majorHAnsi" w:cstheme="majorHAnsi"/>
          <w:b/>
          <w:spacing w:val="-2"/>
          <w:sz w:val="28"/>
          <w:szCs w:val="28"/>
          <w:lang w:val="sv-SE"/>
        </w:rPr>
        <w:t>THỨ BA</w:t>
      </w:r>
      <w:r w:rsidRPr="00E1272C">
        <w:rPr>
          <w:rFonts w:asciiTheme="majorHAnsi" w:hAnsiTheme="majorHAnsi" w:cstheme="majorHAnsi"/>
          <w:b/>
          <w:spacing w:val="-2"/>
          <w:sz w:val="28"/>
          <w:szCs w:val="28"/>
          <w:lang w:val="sv-SE"/>
        </w:rPr>
        <w:tab/>
      </w:r>
      <w:r w:rsidRPr="00E1272C">
        <w:rPr>
          <w:rFonts w:asciiTheme="majorHAnsi" w:hAnsiTheme="majorHAnsi" w:cstheme="majorHAnsi"/>
          <w:b/>
          <w:spacing w:val="-2"/>
          <w:sz w:val="28"/>
          <w:szCs w:val="28"/>
          <w:lang w:val="sv-SE"/>
        </w:rPr>
        <w:tab/>
      </w:r>
      <w:r w:rsidR="00197076" w:rsidRPr="00E1272C">
        <w:rPr>
          <w:rFonts w:asciiTheme="majorHAnsi" w:hAnsiTheme="majorHAnsi" w:cstheme="majorHAnsi"/>
          <w:b/>
          <w:spacing w:val="-2"/>
          <w:sz w:val="28"/>
          <w:szCs w:val="28"/>
          <w:lang w:val="sv-SE"/>
        </w:rPr>
        <w:t>2</w:t>
      </w:r>
      <w:r w:rsidR="00993519" w:rsidRPr="00E1272C">
        <w:rPr>
          <w:rFonts w:asciiTheme="majorHAnsi" w:hAnsiTheme="majorHAnsi" w:cstheme="majorHAnsi"/>
          <w:b/>
          <w:spacing w:val="-2"/>
          <w:sz w:val="28"/>
          <w:szCs w:val="28"/>
          <w:lang w:val="sv-SE"/>
        </w:rPr>
        <w:t>9</w:t>
      </w:r>
      <w:r w:rsidR="001A1231" w:rsidRPr="00E1272C">
        <w:rPr>
          <w:rFonts w:asciiTheme="majorHAnsi" w:hAnsiTheme="majorHAnsi" w:cstheme="majorHAnsi"/>
          <w:b/>
          <w:spacing w:val="-2"/>
          <w:sz w:val="28"/>
          <w:szCs w:val="28"/>
          <w:lang w:val="sv-SE"/>
        </w:rPr>
        <w:t>/3</w:t>
      </w:r>
      <w:r w:rsidRPr="00E1272C">
        <w:rPr>
          <w:rFonts w:asciiTheme="majorHAnsi" w:hAnsiTheme="majorHAnsi" w:cstheme="majorHAnsi"/>
          <w:b/>
          <w:spacing w:val="-2"/>
          <w:sz w:val="28"/>
          <w:szCs w:val="28"/>
          <w:lang w:val="sv-SE"/>
        </w:rPr>
        <w:t xml:space="preserve"> </w:t>
      </w:r>
    </w:p>
    <w:p w:rsidR="005B77A4" w:rsidRPr="00E1272C" w:rsidRDefault="00021D97" w:rsidP="005B77A4">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E1272C">
        <w:rPr>
          <w:rFonts w:asciiTheme="majorHAnsi" w:hAnsiTheme="majorHAnsi" w:cstheme="majorHAnsi"/>
          <w:sz w:val="28"/>
          <w:szCs w:val="28"/>
          <w:lang w:val="sv-SE"/>
        </w:rPr>
        <w:t xml:space="preserve">- </w:t>
      </w:r>
      <w:r w:rsidR="001952CE">
        <w:rPr>
          <w:rFonts w:asciiTheme="majorHAnsi" w:hAnsiTheme="majorHAnsi" w:cstheme="majorHAnsi"/>
          <w:sz w:val="28"/>
          <w:szCs w:val="28"/>
          <w:lang w:val="sv-SE"/>
        </w:rPr>
        <w:t>8</w:t>
      </w:r>
      <w:r w:rsidRPr="00E1272C">
        <w:rPr>
          <w:rFonts w:asciiTheme="majorHAnsi" w:hAnsiTheme="majorHAnsi" w:cstheme="majorHAnsi"/>
          <w:sz w:val="28"/>
          <w:szCs w:val="28"/>
          <w:lang w:val="sv-SE"/>
        </w:rPr>
        <w:t xml:space="preserve"> giờ</w:t>
      </w:r>
      <w:r w:rsidR="001952CE">
        <w:rPr>
          <w:rFonts w:asciiTheme="majorHAnsi" w:hAnsiTheme="majorHAnsi" w:cstheme="majorHAnsi"/>
          <w:sz w:val="28"/>
          <w:szCs w:val="28"/>
          <w:lang w:val="sv-SE"/>
        </w:rPr>
        <w:t>,</w:t>
      </w:r>
      <w:r w:rsidRPr="00E1272C">
        <w:rPr>
          <w:rFonts w:asciiTheme="majorHAnsi" w:hAnsiTheme="majorHAnsi" w:cstheme="majorHAnsi"/>
          <w:sz w:val="28"/>
          <w:szCs w:val="28"/>
          <w:lang w:val="sv-SE"/>
        </w:rPr>
        <w:t xml:space="preserve"> Chủ tịch </w:t>
      </w:r>
      <w:r w:rsidR="001952CE">
        <w:rPr>
          <w:rFonts w:asciiTheme="majorHAnsi" w:hAnsiTheme="majorHAnsi" w:cstheme="majorHAnsi"/>
          <w:bCs/>
          <w:sz w:val="28"/>
          <w:szCs w:val="28"/>
          <w:lang w:val="sv-SE"/>
        </w:rPr>
        <w:t xml:space="preserve">họp trực tuyến với Chính phủ về 03 dự án đường cao tốc: Khánh Hòa – Buôn Ma Thuột; Biên Hòa – Vũng Tàu; Châu Đốc – Cần Thơ – Sóc Trăng. Mời Đ/c Bí thư Tỉnh ủy, </w:t>
      </w:r>
      <w:r w:rsidR="001952CE">
        <w:rPr>
          <w:rFonts w:asciiTheme="majorHAnsi" w:hAnsiTheme="majorHAnsi" w:cstheme="majorHAnsi"/>
          <w:bCs/>
          <w:sz w:val="28"/>
          <w:szCs w:val="28"/>
          <w:lang w:val="sv-SE"/>
        </w:rPr>
        <w:t>lãnh đạo các Sở: Giao thông vận tải, Kế hoạch và Đầu tư, Tài chính, Tài nguyên và Môi trường, Tư pháp, Ngân hàng Nhà nước Chi nhánh Hậu Giang (Sở Giao thông vận tải chuẩn bị tài liệu, hậu cần). Điểm tại phòng họp số 3 UBND tỉnh.</w:t>
      </w:r>
      <w:r w:rsidR="005B77A4" w:rsidRPr="005B77A4">
        <w:rPr>
          <w:rFonts w:asciiTheme="majorHAnsi" w:hAnsiTheme="majorHAnsi" w:cstheme="majorHAnsi"/>
          <w:b/>
          <w:bCs/>
          <w:i/>
          <w:sz w:val="28"/>
          <w:szCs w:val="28"/>
          <w:lang w:val="sv-SE"/>
        </w:rPr>
        <w:t xml:space="preserve"> </w:t>
      </w:r>
      <w:r w:rsidR="005B77A4" w:rsidRPr="00E1272C">
        <w:rPr>
          <w:rFonts w:asciiTheme="majorHAnsi" w:hAnsiTheme="majorHAnsi" w:cstheme="majorHAnsi"/>
          <w:b/>
          <w:bCs/>
          <w:i/>
          <w:sz w:val="28"/>
          <w:szCs w:val="28"/>
          <w:lang w:val="sv-SE"/>
        </w:rPr>
        <w:t>Đ/c Điệp; NCTH</w:t>
      </w:r>
    </w:p>
    <w:p w:rsidR="00E1272C" w:rsidRPr="00E1272C" w:rsidRDefault="001952CE" w:rsidP="00E1272C">
      <w:pPr>
        <w:ind w:right="-23" w:firstLine="709"/>
        <w:jc w:val="both"/>
        <w:rPr>
          <w:rFonts w:asciiTheme="majorHAnsi" w:hAnsiTheme="majorHAnsi" w:cstheme="majorHAnsi"/>
          <w:sz w:val="28"/>
          <w:szCs w:val="28"/>
          <w:lang w:val="sv-SE"/>
        </w:rPr>
      </w:pPr>
      <w:r w:rsidRPr="00E1272C">
        <w:rPr>
          <w:rFonts w:asciiTheme="majorHAnsi" w:hAnsiTheme="majorHAnsi" w:cstheme="majorHAnsi"/>
          <w:bCs/>
          <w:spacing w:val="-4"/>
          <w:sz w:val="28"/>
          <w:szCs w:val="28"/>
          <w:lang w:val="sv-SE"/>
        </w:rPr>
        <w:t xml:space="preserve">- 7 giờ 30’ </w:t>
      </w:r>
      <w:r w:rsidR="00E1272C" w:rsidRPr="00E1272C">
        <w:rPr>
          <w:rFonts w:asciiTheme="majorHAnsi" w:hAnsiTheme="majorHAnsi" w:cstheme="majorHAnsi"/>
          <w:bCs/>
          <w:sz w:val="28"/>
          <w:szCs w:val="28"/>
          <w:lang w:val="sv-SE"/>
        </w:rPr>
        <w:t xml:space="preserve">Phó Chủ tịch Thường trực Trương Cảnh Tuyên </w:t>
      </w:r>
      <w:r w:rsidR="00E1272C" w:rsidRPr="00E1272C">
        <w:rPr>
          <w:rFonts w:asciiTheme="majorHAnsi" w:hAnsiTheme="majorHAnsi" w:cstheme="majorHAnsi"/>
          <w:sz w:val="28"/>
          <w:szCs w:val="28"/>
          <w:lang w:val="sv-SE"/>
        </w:rPr>
        <w:t>làm việc với Đoàn kiểm tra 950. Mời thành viên Đoàn theo Quyết định 950-QĐ/TU ngày 10/02/2022 của Tỉnh ủy Hậu Giang.</w:t>
      </w:r>
      <w:r w:rsidR="00E1272C" w:rsidRPr="00E1272C">
        <w:rPr>
          <w:rFonts w:asciiTheme="majorHAnsi" w:hAnsiTheme="majorHAnsi" w:cstheme="majorHAnsi"/>
          <w:bCs/>
          <w:sz w:val="28"/>
          <w:szCs w:val="28"/>
          <w:lang w:val="sv-SE"/>
        </w:rPr>
        <w:t xml:space="preserve"> Điểm tại phòng họp số 1 UBND tỉnh.</w:t>
      </w:r>
      <w:r w:rsidR="00E1272C">
        <w:rPr>
          <w:rFonts w:asciiTheme="majorHAnsi" w:hAnsiTheme="majorHAnsi" w:cstheme="majorHAnsi"/>
          <w:bCs/>
          <w:sz w:val="28"/>
          <w:szCs w:val="28"/>
          <w:lang w:val="sv-SE"/>
        </w:rPr>
        <w:t xml:space="preserve"> </w:t>
      </w:r>
      <w:r w:rsidR="00E1272C" w:rsidRPr="00E1272C">
        <w:rPr>
          <w:rFonts w:asciiTheme="majorHAnsi" w:hAnsiTheme="majorHAnsi" w:cstheme="majorHAnsi"/>
          <w:b/>
          <w:i/>
          <w:sz w:val="28"/>
          <w:szCs w:val="28"/>
          <w:lang w:val="sv-SE"/>
        </w:rPr>
        <w:t>NCTH</w:t>
      </w:r>
    </w:p>
    <w:p w:rsidR="001952CE" w:rsidRPr="001952CE" w:rsidRDefault="001952CE" w:rsidP="00477C76">
      <w:pPr>
        <w:pStyle w:val="NormalWeb"/>
        <w:shd w:val="clear" w:color="auto" w:fill="FFFFFF"/>
        <w:spacing w:before="0" w:beforeAutospacing="0" w:after="0" w:afterAutospacing="0"/>
        <w:ind w:firstLine="709"/>
        <w:jc w:val="both"/>
        <w:rPr>
          <w:rFonts w:asciiTheme="majorHAnsi" w:hAnsiTheme="majorHAnsi" w:cstheme="majorHAnsi"/>
          <w:bCs/>
          <w:spacing w:val="-4"/>
          <w:sz w:val="28"/>
          <w:szCs w:val="28"/>
          <w:lang w:val="sv-SE"/>
        </w:rPr>
      </w:pPr>
      <w:r w:rsidRPr="001952CE">
        <w:rPr>
          <w:rStyle w:val="Emphasis"/>
          <w:rFonts w:asciiTheme="majorHAnsi" w:hAnsiTheme="majorHAnsi" w:cstheme="majorHAnsi"/>
          <w:b/>
          <w:bCs/>
          <w:color w:val="0000FF"/>
          <w:sz w:val="28"/>
          <w:szCs w:val="28"/>
          <w:shd w:val="clear" w:color="auto" w:fill="FFFFFF"/>
          <w:lang w:val="sv-SE"/>
        </w:rPr>
        <w:t>- </w:t>
      </w:r>
      <w:r w:rsidRPr="001952CE">
        <w:rPr>
          <w:rFonts w:asciiTheme="majorHAnsi" w:hAnsiTheme="majorHAnsi" w:cstheme="majorHAnsi"/>
          <w:color w:val="0000FF"/>
          <w:sz w:val="28"/>
          <w:szCs w:val="28"/>
          <w:shd w:val="clear" w:color="auto" w:fill="FFFFFF"/>
          <w:lang w:val="sv-SE"/>
        </w:rPr>
        <w:t xml:space="preserve">10 giờ, Phó Chủ tịch Thường trực Trương Cảnh Tuyên làm việc với Đoàn công tác của Tổng Cục Lâm nghiệp. Mời lãnh đạo các Sở: Nông nghiệp và PTNT, </w:t>
      </w:r>
      <w:r w:rsidRPr="001952CE">
        <w:rPr>
          <w:rFonts w:asciiTheme="majorHAnsi" w:hAnsiTheme="majorHAnsi" w:cstheme="majorHAnsi"/>
          <w:color w:val="0000FF"/>
          <w:sz w:val="28"/>
          <w:szCs w:val="28"/>
          <w:shd w:val="clear" w:color="auto" w:fill="FFFFFF"/>
          <w:lang w:val="sv-SE"/>
        </w:rPr>
        <w:lastRenderedPageBreak/>
        <w:t xml:space="preserve">Tài nguyên và Môi trường, Khu BTTN Lung Ngọc Hoàng (Sở Nông nghiệp và PTNT chuẩn bị nội dung và hậu cần). </w:t>
      </w:r>
      <w:r w:rsidRPr="00E45715">
        <w:rPr>
          <w:rFonts w:asciiTheme="majorHAnsi" w:hAnsiTheme="majorHAnsi" w:cstheme="majorHAnsi"/>
          <w:color w:val="0000FF"/>
          <w:sz w:val="28"/>
          <w:szCs w:val="28"/>
          <w:shd w:val="clear" w:color="auto" w:fill="FFFFFF"/>
          <w:lang w:val="sv-SE"/>
        </w:rPr>
        <w:t>Điểm tại Khu BTTN Lung Ngọc Hoàng.</w:t>
      </w:r>
    </w:p>
    <w:p w:rsidR="00E45715" w:rsidRDefault="00E45715" w:rsidP="00477C76">
      <w:pPr>
        <w:pStyle w:val="NormalWeb"/>
        <w:shd w:val="clear" w:color="auto" w:fill="FFFFFF"/>
        <w:spacing w:before="0" w:beforeAutospacing="0" w:after="0" w:afterAutospacing="0"/>
        <w:ind w:firstLine="709"/>
        <w:jc w:val="both"/>
        <w:rPr>
          <w:rFonts w:asciiTheme="majorHAnsi" w:hAnsiTheme="majorHAnsi" w:cstheme="majorHAnsi"/>
          <w:bCs/>
          <w:spacing w:val="-4"/>
          <w:sz w:val="28"/>
          <w:szCs w:val="28"/>
          <w:lang w:val="sv-SE"/>
        </w:rPr>
      </w:pPr>
      <w:r>
        <w:rPr>
          <w:rFonts w:asciiTheme="majorHAnsi" w:hAnsiTheme="majorHAnsi" w:cstheme="majorHAnsi"/>
          <w:bCs/>
          <w:sz w:val="28"/>
          <w:szCs w:val="28"/>
          <w:lang w:val="sv-SE"/>
        </w:rPr>
        <w:t xml:space="preserve">- 9 giờ, </w:t>
      </w:r>
      <w:r w:rsidRPr="00E1272C">
        <w:rPr>
          <w:rFonts w:asciiTheme="majorHAnsi" w:hAnsiTheme="majorHAnsi" w:cstheme="majorHAnsi"/>
          <w:bCs/>
          <w:sz w:val="28"/>
          <w:szCs w:val="28"/>
          <w:lang w:val="sv-SE"/>
        </w:rPr>
        <w:t>Phó Chủ tịch Nguyễn Văn Hòa</w:t>
      </w:r>
      <w:r>
        <w:rPr>
          <w:rFonts w:asciiTheme="majorHAnsi" w:hAnsiTheme="majorHAnsi" w:cstheme="majorHAnsi"/>
          <w:bCs/>
          <w:sz w:val="28"/>
          <w:szCs w:val="28"/>
          <w:lang w:val="sv-SE"/>
        </w:rPr>
        <w:t xml:space="preserve"> dự Lễ khởi công dự án đầu tư xây dựng Cầu Rạch Miễu 2. Điểm tại ấp An Phú Thạnh, xã An Khánh, huyện Châu Thành, tỉnh Bến Tre. </w:t>
      </w:r>
    </w:p>
    <w:p w:rsidR="00477C76" w:rsidRPr="00E1272C" w:rsidRDefault="00477C76" w:rsidP="00477C76">
      <w:pPr>
        <w:pStyle w:val="NormalWeb"/>
        <w:shd w:val="clear" w:color="auto" w:fill="FFFFFF"/>
        <w:spacing w:before="0" w:beforeAutospacing="0" w:after="0" w:afterAutospacing="0"/>
        <w:ind w:firstLine="709"/>
        <w:jc w:val="both"/>
        <w:rPr>
          <w:rFonts w:asciiTheme="majorHAnsi" w:hAnsiTheme="majorHAnsi" w:cstheme="majorHAnsi"/>
          <w:b/>
          <w:bCs/>
          <w:i/>
          <w:spacing w:val="-4"/>
          <w:sz w:val="28"/>
          <w:szCs w:val="28"/>
          <w:lang w:val="sv-SE"/>
        </w:rPr>
      </w:pPr>
      <w:r w:rsidRPr="00E1272C">
        <w:rPr>
          <w:rFonts w:asciiTheme="majorHAnsi" w:hAnsiTheme="majorHAnsi" w:cstheme="majorHAnsi"/>
          <w:bCs/>
          <w:spacing w:val="-4"/>
          <w:sz w:val="28"/>
          <w:szCs w:val="28"/>
          <w:lang w:val="sv-SE"/>
        </w:rPr>
        <w:t xml:space="preserve">- 7 giờ 30’ </w:t>
      </w:r>
      <w:r w:rsidRPr="00E1272C">
        <w:rPr>
          <w:rFonts w:asciiTheme="majorHAnsi" w:hAnsiTheme="majorHAnsi" w:cstheme="majorHAnsi"/>
          <w:spacing w:val="-4"/>
          <w:sz w:val="28"/>
          <w:szCs w:val="28"/>
          <w:lang w:val="sv-SE"/>
        </w:rPr>
        <w:t xml:space="preserve">Phó Chủ tịch Hồ Thu Ánh </w:t>
      </w:r>
      <w:r w:rsidRPr="00E1272C">
        <w:rPr>
          <w:rFonts w:asciiTheme="majorHAnsi" w:hAnsiTheme="majorHAnsi" w:cstheme="majorHAnsi"/>
          <w:bCs/>
          <w:sz w:val="28"/>
          <w:szCs w:val="28"/>
          <w:lang w:val="sv-SE"/>
        </w:rPr>
        <w:t>làm việc với Sở Y tế. Mời Ban Giám đốc Sở Y tế, lãnh đạo Sở: Nội Vụ, Tài chính, Lao động – Thương binh và Xã hội, Tài nguyên và Môi trường, Bảo hiểm Xã hội tỉnh, Ban QLDA ĐTXD công trình dân dụng và công nghiệp tỉnh (Sở Y tế chuẩn bị nội dung, mời các đơn vị trực thuộc tuyến tỉnh, tuyến huyện và các phòng, ban, lãnh đạo chủ chốt trực thuộc Sở). Điểm tại Sở Y tế.</w:t>
      </w:r>
      <w:r w:rsidR="00E1272C">
        <w:rPr>
          <w:rFonts w:asciiTheme="majorHAnsi" w:hAnsiTheme="majorHAnsi" w:cstheme="majorHAnsi"/>
          <w:bCs/>
          <w:sz w:val="28"/>
          <w:szCs w:val="28"/>
          <w:lang w:val="sv-SE"/>
        </w:rPr>
        <w:t xml:space="preserve"> </w:t>
      </w:r>
      <w:r w:rsidR="00E1272C" w:rsidRPr="00E1272C">
        <w:rPr>
          <w:rFonts w:asciiTheme="majorHAnsi" w:hAnsiTheme="majorHAnsi" w:cstheme="majorHAnsi"/>
          <w:b/>
          <w:bCs/>
          <w:i/>
          <w:sz w:val="28"/>
          <w:szCs w:val="28"/>
          <w:lang w:val="sv-SE"/>
        </w:rPr>
        <w:t>Đ/c Thoại; NCTH</w:t>
      </w:r>
    </w:p>
    <w:p w:rsidR="00FC5E72" w:rsidRPr="00E1272C" w:rsidRDefault="00FC5E72" w:rsidP="00FC5E72">
      <w:pPr>
        <w:pStyle w:val="NormalWeb"/>
        <w:shd w:val="clear" w:color="auto" w:fill="FFFFFF"/>
        <w:spacing w:before="0" w:beforeAutospacing="0" w:after="0" w:afterAutospacing="0"/>
        <w:ind w:firstLine="709"/>
        <w:jc w:val="both"/>
        <w:rPr>
          <w:rFonts w:asciiTheme="majorHAnsi" w:hAnsiTheme="majorHAnsi" w:cstheme="majorHAnsi"/>
          <w:spacing w:val="-6"/>
          <w:sz w:val="28"/>
          <w:szCs w:val="28"/>
          <w:lang w:val="sv-SE"/>
        </w:rPr>
      </w:pPr>
      <w:r w:rsidRPr="00E1272C">
        <w:rPr>
          <w:rFonts w:asciiTheme="majorHAnsi" w:hAnsiTheme="majorHAnsi" w:cstheme="majorHAnsi"/>
          <w:spacing w:val="-6"/>
          <w:sz w:val="28"/>
          <w:szCs w:val="28"/>
          <w:lang w:val="sv-SE"/>
        </w:rPr>
        <w:t>- 13 giờ 30’ Chủ tịch họp Thường trực Tỉnh ủy. Điểm tại phòng họp số 3 Tỉnh ủy.</w:t>
      </w:r>
    </w:p>
    <w:p w:rsidR="006663A3" w:rsidRPr="00E1272C" w:rsidRDefault="006663A3" w:rsidP="006663A3">
      <w:pPr>
        <w:jc w:val="both"/>
        <w:rPr>
          <w:rFonts w:asciiTheme="majorHAnsi" w:hAnsiTheme="majorHAnsi" w:cstheme="majorHAnsi"/>
          <w:b/>
          <w:bCs/>
          <w:sz w:val="28"/>
          <w:szCs w:val="28"/>
          <w:lang w:val="sv-SE"/>
        </w:rPr>
      </w:pPr>
      <w:r w:rsidRPr="00E1272C">
        <w:rPr>
          <w:rFonts w:asciiTheme="majorHAnsi" w:hAnsiTheme="majorHAnsi" w:cstheme="majorHAnsi"/>
          <w:b/>
          <w:spacing w:val="-2"/>
          <w:sz w:val="28"/>
          <w:szCs w:val="28"/>
          <w:lang w:val="sv-SE"/>
        </w:rPr>
        <w:t>THỨ TƯ</w:t>
      </w:r>
      <w:r w:rsidRPr="00E1272C">
        <w:rPr>
          <w:rFonts w:asciiTheme="majorHAnsi" w:hAnsiTheme="majorHAnsi" w:cstheme="majorHAnsi"/>
          <w:b/>
          <w:spacing w:val="-2"/>
          <w:sz w:val="28"/>
          <w:szCs w:val="28"/>
          <w:lang w:val="sv-SE"/>
        </w:rPr>
        <w:tab/>
      </w:r>
      <w:r w:rsidRPr="00E1272C">
        <w:rPr>
          <w:rFonts w:asciiTheme="majorHAnsi" w:hAnsiTheme="majorHAnsi" w:cstheme="majorHAnsi"/>
          <w:b/>
          <w:spacing w:val="-2"/>
          <w:sz w:val="28"/>
          <w:szCs w:val="28"/>
          <w:lang w:val="sv-SE"/>
        </w:rPr>
        <w:tab/>
      </w:r>
      <w:r w:rsidR="00993519" w:rsidRPr="00E1272C">
        <w:rPr>
          <w:rFonts w:asciiTheme="majorHAnsi" w:hAnsiTheme="majorHAnsi" w:cstheme="majorHAnsi"/>
          <w:b/>
          <w:spacing w:val="-2"/>
          <w:sz w:val="28"/>
          <w:szCs w:val="28"/>
          <w:lang w:val="sv-SE"/>
        </w:rPr>
        <w:t>30</w:t>
      </w:r>
      <w:r w:rsidR="001A1231" w:rsidRPr="00E1272C">
        <w:rPr>
          <w:rFonts w:asciiTheme="majorHAnsi" w:hAnsiTheme="majorHAnsi" w:cstheme="majorHAnsi"/>
          <w:b/>
          <w:spacing w:val="-2"/>
          <w:sz w:val="28"/>
          <w:szCs w:val="28"/>
          <w:lang w:val="sv-SE"/>
        </w:rPr>
        <w:t>/3</w:t>
      </w:r>
      <w:r w:rsidRPr="00E1272C">
        <w:rPr>
          <w:rFonts w:asciiTheme="majorHAnsi" w:hAnsiTheme="majorHAnsi" w:cstheme="majorHAnsi"/>
          <w:b/>
          <w:spacing w:val="-2"/>
          <w:sz w:val="28"/>
          <w:szCs w:val="28"/>
          <w:lang w:val="sv-SE"/>
        </w:rPr>
        <w:t xml:space="preserve"> </w:t>
      </w:r>
    </w:p>
    <w:p w:rsidR="006C4BBB" w:rsidRPr="00E1272C" w:rsidRDefault="00021D97" w:rsidP="006C4BBB">
      <w:pPr>
        <w:ind w:right="-23" w:firstLine="709"/>
        <w:jc w:val="both"/>
        <w:rPr>
          <w:rFonts w:asciiTheme="majorHAnsi" w:hAnsiTheme="majorHAnsi" w:cstheme="majorHAnsi"/>
          <w:sz w:val="28"/>
          <w:szCs w:val="28"/>
          <w:lang w:val="sv-SE"/>
        </w:rPr>
      </w:pPr>
      <w:r w:rsidRPr="00E1272C">
        <w:rPr>
          <w:rFonts w:asciiTheme="majorHAnsi" w:hAnsiTheme="majorHAnsi" w:cstheme="majorHAnsi"/>
          <w:spacing w:val="-4"/>
          <w:sz w:val="28"/>
          <w:szCs w:val="28"/>
          <w:lang w:val="sv-SE"/>
        </w:rPr>
        <w:t>- 8 giờ, Chủ tịch</w:t>
      </w:r>
      <w:r w:rsidR="002816A6">
        <w:rPr>
          <w:rFonts w:asciiTheme="majorHAnsi" w:hAnsiTheme="majorHAnsi" w:cstheme="majorHAnsi"/>
          <w:spacing w:val="-4"/>
          <w:sz w:val="28"/>
          <w:szCs w:val="28"/>
          <w:lang w:val="sv-SE"/>
        </w:rPr>
        <w:t xml:space="preserve">, </w:t>
      </w:r>
      <w:r w:rsidR="002816A6" w:rsidRPr="00E1272C">
        <w:rPr>
          <w:rFonts w:asciiTheme="majorHAnsi" w:hAnsiTheme="majorHAnsi" w:cstheme="majorHAnsi"/>
          <w:spacing w:val="-4"/>
          <w:sz w:val="28"/>
          <w:szCs w:val="28"/>
          <w:lang w:val="sv-SE"/>
        </w:rPr>
        <w:t>Phó Chủ tịch Hồ Thu Ánh</w:t>
      </w:r>
      <w:r w:rsidRPr="00E1272C">
        <w:rPr>
          <w:rFonts w:asciiTheme="majorHAnsi" w:hAnsiTheme="majorHAnsi" w:cstheme="majorHAnsi"/>
          <w:spacing w:val="-4"/>
          <w:sz w:val="28"/>
          <w:szCs w:val="28"/>
          <w:lang w:val="sv-SE"/>
        </w:rPr>
        <w:t xml:space="preserve"> làm việc với Tổng Công ty Bưu điện Việt Nam về phối hợp triển khai Quyết định 468/QĐ-TTg của Thủ tướng Chính phủ về phê duyệt Đề án đổi mới việc thực hiện cơ chế một cửa, một cửa liên thông trong giải quyết</w:t>
      </w:r>
      <w:r w:rsidR="00864843" w:rsidRPr="00E1272C">
        <w:rPr>
          <w:rFonts w:asciiTheme="majorHAnsi" w:hAnsiTheme="majorHAnsi" w:cstheme="majorHAnsi"/>
          <w:spacing w:val="-4"/>
          <w:sz w:val="28"/>
          <w:szCs w:val="28"/>
          <w:lang w:val="sv-SE"/>
        </w:rPr>
        <w:t xml:space="preserve"> TTHC và báo cáo kết quả thực hiện Kế hoạch số 1348 giữa UBND tỉnh Hậu Giang và Tổng C</w:t>
      </w:r>
      <w:r w:rsidR="007F76FC" w:rsidRPr="00E1272C">
        <w:rPr>
          <w:rFonts w:asciiTheme="majorHAnsi" w:hAnsiTheme="majorHAnsi" w:cstheme="majorHAnsi"/>
          <w:spacing w:val="-4"/>
          <w:sz w:val="28"/>
          <w:szCs w:val="28"/>
          <w:lang w:val="sv-SE"/>
        </w:rPr>
        <w:t xml:space="preserve">ông </w:t>
      </w:r>
      <w:r w:rsidR="00864843" w:rsidRPr="00E1272C">
        <w:rPr>
          <w:rFonts w:asciiTheme="majorHAnsi" w:hAnsiTheme="majorHAnsi" w:cstheme="majorHAnsi"/>
          <w:spacing w:val="-4"/>
          <w:sz w:val="28"/>
          <w:szCs w:val="28"/>
          <w:lang w:val="sv-SE"/>
        </w:rPr>
        <w:t xml:space="preserve">ty Bưu điện Việt Nam. Mời lãnh đạo Sở: Thông tin và Truyền thông, Tài chính, Bưu điện tỉnh, Trung tâm Phục vụ Hành chính công (Bưu điện tỉnh chuẩn bị nội dung). Điểm tại phòng họp số </w:t>
      </w:r>
      <w:r w:rsidR="000613DC" w:rsidRPr="00E1272C">
        <w:rPr>
          <w:rFonts w:asciiTheme="majorHAnsi" w:hAnsiTheme="majorHAnsi" w:cstheme="majorHAnsi"/>
          <w:spacing w:val="-4"/>
          <w:sz w:val="28"/>
          <w:szCs w:val="28"/>
          <w:lang w:val="sv-SE"/>
        </w:rPr>
        <w:t>4</w:t>
      </w:r>
      <w:r w:rsidR="00864843" w:rsidRPr="00E1272C">
        <w:rPr>
          <w:rFonts w:asciiTheme="majorHAnsi" w:hAnsiTheme="majorHAnsi" w:cstheme="majorHAnsi"/>
          <w:spacing w:val="-4"/>
          <w:sz w:val="28"/>
          <w:szCs w:val="28"/>
          <w:lang w:val="sv-SE"/>
        </w:rPr>
        <w:t xml:space="preserve"> UBND tỉnh.</w:t>
      </w:r>
      <w:r w:rsidR="006C4BBB">
        <w:rPr>
          <w:rFonts w:asciiTheme="majorHAnsi" w:hAnsiTheme="majorHAnsi" w:cstheme="majorHAnsi"/>
          <w:spacing w:val="-4"/>
          <w:sz w:val="28"/>
          <w:szCs w:val="28"/>
          <w:lang w:val="sv-SE"/>
        </w:rPr>
        <w:t xml:space="preserve"> </w:t>
      </w:r>
      <w:r w:rsidR="006C4BBB" w:rsidRPr="00E1272C">
        <w:rPr>
          <w:rFonts w:asciiTheme="majorHAnsi" w:hAnsiTheme="majorHAnsi" w:cstheme="majorHAnsi"/>
          <w:b/>
          <w:i/>
          <w:sz w:val="28"/>
          <w:szCs w:val="28"/>
          <w:lang w:val="sv-SE"/>
        </w:rPr>
        <w:t xml:space="preserve">Đ/c Dũng; </w:t>
      </w:r>
      <w:r w:rsidR="006C4BBB">
        <w:rPr>
          <w:rFonts w:asciiTheme="majorHAnsi" w:hAnsiTheme="majorHAnsi" w:cstheme="majorHAnsi"/>
          <w:b/>
          <w:i/>
          <w:sz w:val="28"/>
          <w:szCs w:val="28"/>
          <w:lang w:val="sv-SE"/>
        </w:rPr>
        <w:t xml:space="preserve">Đ/c Tâm (HCC); TT.PVHCC; </w:t>
      </w:r>
      <w:r w:rsidR="006C4BBB" w:rsidRPr="00E1272C">
        <w:rPr>
          <w:rFonts w:asciiTheme="majorHAnsi" w:hAnsiTheme="majorHAnsi" w:cstheme="majorHAnsi"/>
          <w:b/>
          <w:i/>
          <w:sz w:val="28"/>
          <w:szCs w:val="28"/>
          <w:lang w:val="sv-SE"/>
        </w:rPr>
        <w:t>NC</w:t>
      </w:r>
      <w:r w:rsidR="006C4BBB">
        <w:rPr>
          <w:rFonts w:asciiTheme="majorHAnsi" w:hAnsiTheme="majorHAnsi" w:cstheme="majorHAnsi"/>
          <w:b/>
          <w:i/>
          <w:sz w:val="28"/>
          <w:szCs w:val="28"/>
          <w:lang w:val="sv-SE"/>
        </w:rPr>
        <w:t>.</w:t>
      </w:r>
    </w:p>
    <w:p w:rsidR="00E45715" w:rsidRDefault="00E45715" w:rsidP="006A4E9E">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E1272C">
        <w:rPr>
          <w:rFonts w:asciiTheme="majorHAnsi" w:hAnsiTheme="majorHAnsi" w:cstheme="majorHAnsi"/>
          <w:spacing w:val="-6"/>
          <w:sz w:val="28"/>
          <w:szCs w:val="28"/>
          <w:lang w:val="sv-SE"/>
        </w:rPr>
        <w:t xml:space="preserve">- 8 giờ, </w:t>
      </w:r>
      <w:r w:rsidRPr="00E1272C">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dự Hội nghị trực tuyến sơ kết Chỉ thị số 06/CT-TTg của Thủ tướng Chính phủ. Điểm tại phòng họp trực tuyến Ngân hàng Nhà nước Chi nhánh Hậu Giang.</w:t>
      </w:r>
    </w:p>
    <w:p w:rsidR="006C4BBB" w:rsidRPr="00E1272C" w:rsidRDefault="002816A6" w:rsidP="006C4BBB">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000B65E9" w:rsidRPr="00E1272C">
        <w:rPr>
          <w:rFonts w:asciiTheme="majorHAnsi" w:hAnsiTheme="majorHAnsi" w:cstheme="majorHAnsi"/>
          <w:bCs/>
          <w:sz w:val="28"/>
          <w:szCs w:val="28"/>
          <w:lang w:val="sv-SE"/>
        </w:rPr>
        <w:t xml:space="preserve"> 8 giờ, Phó Chủ tịch Nguyễn Văn Hòa </w:t>
      </w:r>
      <w:r w:rsidR="000B65E9" w:rsidRPr="00E1272C">
        <w:rPr>
          <w:rFonts w:asciiTheme="majorHAnsi" w:hAnsiTheme="majorHAnsi" w:cstheme="majorHAnsi"/>
          <w:spacing w:val="-6"/>
          <w:sz w:val="28"/>
          <w:szCs w:val="28"/>
          <w:lang w:val="sv-SE"/>
        </w:rPr>
        <w:t xml:space="preserve">làm việc với </w:t>
      </w:r>
      <w:r w:rsidR="000B65E9" w:rsidRPr="00E1272C">
        <w:rPr>
          <w:rFonts w:asciiTheme="majorHAnsi" w:hAnsiTheme="majorHAnsi" w:cstheme="majorHAnsi"/>
          <w:sz w:val="28"/>
          <w:szCs w:val="28"/>
          <w:lang w:val="vi-VN"/>
        </w:rPr>
        <w:t>Công ty Cổ phần Thương mại Đầu tư Dầu khí Nam Sông Hậu</w:t>
      </w:r>
      <w:r w:rsidR="000B65E9" w:rsidRPr="00E1272C">
        <w:rPr>
          <w:rFonts w:asciiTheme="majorHAnsi" w:hAnsiTheme="majorHAnsi" w:cstheme="majorHAnsi"/>
          <w:sz w:val="28"/>
          <w:szCs w:val="28"/>
          <w:lang w:val="sv-SE"/>
        </w:rPr>
        <w:t xml:space="preserve"> nghe báo cáo về dự án </w:t>
      </w:r>
      <w:r w:rsidR="000B65E9" w:rsidRPr="00E1272C">
        <w:rPr>
          <w:rFonts w:asciiTheme="majorHAnsi" w:hAnsiTheme="majorHAnsi" w:cstheme="majorHAnsi"/>
          <w:bCs/>
          <w:sz w:val="28"/>
          <w:szCs w:val="28"/>
          <w:lang w:val="sv-SE"/>
        </w:rPr>
        <w:t>Khu đô thị và nghỉ dưỡng Thiên nhiên Tràm Bông</w:t>
      </w:r>
      <w:r w:rsidR="000B65E9" w:rsidRPr="00E1272C">
        <w:rPr>
          <w:rFonts w:asciiTheme="majorHAnsi" w:hAnsiTheme="majorHAnsi" w:cstheme="majorHAnsi"/>
          <w:sz w:val="28"/>
          <w:szCs w:val="28"/>
          <w:lang w:val="sv-SE"/>
        </w:rPr>
        <w:t xml:space="preserve">. </w:t>
      </w:r>
      <w:r w:rsidR="000B65E9" w:rsidRPr="00E1272C">
        <w:rPr>
          <w:rFonts w:asciiTheme="majorHAnsi" w:hAnsiTheme="majorHAnsi" w:cstheme="majorHAnsi"/>
          <w:spacing w:val="-2"/>
          <w:sz w:val="28"/>
          <w:szCs w:val="28"/>
          <w:lang w:val="sv-SE"/>
        </w:rPr>
        <w:t xml:space="preserve">Mời lãnh đạo các sở ngành: Kế hoạch và Đầu tư, Tài nguyên và Môi trường, Xây dựng, UBND huyện Châu Thành, </w:t>
      </w:r>
      <w:r w:rsidR="000B65E9" w:rsidRPr="00E1272C">
        <w:rPr>
          <w:rFonts w:asciiTheme="majorHAnsi" w:hAnsiTheme="majorHAnsi" w:cstheme="majorHAnsi"/>
          <w:sz w:val="28"/>
          <w:szCs w:val="28"/>
          <w:lang w:val="vi-VN"/>
        </w:rPr>
        <w:t>Công ty Cổ phần Thương mại Đầu tư Dầu khí Nam Sông Hậu</w:t>
      </w:r>
      <w:r w:rsidR="000B65E9" w:rsidRPr="00E1272C">
        <w:rPr>
          <w:rFonts w:asciiTheme="majorHAnsi" w:hAnsiTheme="majorHAnsi" w:cstheme="majorHAnsi"/>
          <w:sz w:val="28"/>
          <w:szCs w:val="28"/>
          <w:lang w:val="sv-SE"/>
        </w:rPr>
        <w:t xml:space="preserve"> </w:t>
      </w:r>
      <w:r w:rsidR="000B65E9" w:rsidRPr="00E1272C">
        <w:rPr>
          <w:rFonts w:asciiTheme="majorHAnsi" w:hAnsiTheme="majorHAnsi" w:cstheme="majorHAnsi"/>
          <w:sz w:val="25"/>
          <w:szCs w:val="25"/>
          <w:lang w:val="sv-SE" w:eastAsia="vi-VN"/>
        </w:rPr>
        <w:t>(</w:t>
      </w:r>
      <w:r w:rsidR="000B65E9" w:rsidRPr="00E1272C">
        <w:rPr>
          <w:rFonts w:asciiTheme="majorHAnsi" w:hAnsiTheme="majorHAnsi" w:cstheme="majorHAnsi"/>
          <w:spacing w:val="-2"/>
          <w:sz w:val="28"/>
          <w:szCs w:val="28"/>
          <w:lang w:val="sv-SE"/>
        </w:rPr>
        <w:t>Sở Kế hoạch và Đầu tư phối hợp Sở Tài nguyên và Môi trường chuẩn bị nội dung</w:t>
      </w:r>
      <w:r w:rsidR="000B65E9" w:rsidRPr="00E1272C">
        <w:rPr>
          <w:rFonts w:asciiTheme="majorHAnsi" w:hAnsiTheme="majorHAnsi" w:cstheme="majorHAnsi"/>
          <w:sz w:val="25"/>
          <w:szCs w:val="25"/>
          <w:lang w:val="sv-SE" w:eastAsia="vi-VN"/>
        </w:rPr>
        <w:t xml:space="preserve">). </w:t>
      </w:r>
      <w:r w:rsidR="000B65E9" w:rsidRPr="00E1272C">
        <w:rPr>
          <w:rFonts w:asciiTheme="majorHAnsi" w:hAnsiTheme="majorHAnsi" w:cstheme="majorHAnsi"/>
          <w:spacing w:val="-4"/>
          <w:sz w:val="28"/>
          <w:szCs w:val="28"/>
          <w:lang w:val="sv-SE"/>
        </w:rPr>
        <w:t>Điểm tại phòng họp số 1 UBND tỉnh.</w:t>
      </w:r>
      <w:r w:rsidR="006C4BBB">
        <w:rPr>
          <w:rFonts w:asciiTheme="majorHAnsi" w:hAnsiTheme="majorHAnsi" w:cstheme="majorHAnsi"/>
          <w:spacing w:val="-4"/>
          <w:sz w:val="28"/>
          <w:szCs w:val="28"/>
          <w:lang w:val="sv-SE"/>
        </w:rPr>
        <w:t xml:space="preserve"> </w:t>
      </w:r>
      <w:r w:rsidR="006C4BBB" w:rsidRPr="00E1272C">
        <w:rPr>
          <w:rFonts w:asciiTheme="majorHAnsi" w:hAnsiTheme="majorHAnsi" w:cstheme="majorHAnsi"/>
          <w:b/>
          <w:bCs/>
          <w:i/>
          <w:sz w:val="28"/>
          <w:szCs w:val="28"/>
          <w:lang w:val="sv-SE"/>
        </w:rPr>
        <w:t>Đ/c Điệp; NCTH</w:t>
      </w:r>
    </w:p>
    <w:p w:rsidR="00150698" w:rsidRPr="00E1272C" w:rsidRDefault="00150698" w:rsidP="00090517">
      <w:pPr>
        <w:pStyle w:val="NormalWeb"/>
        <w:shd w:val="clear" w:color="auto" w:fill="FFFFFF"/>
        <w:spacing w:before="0" w:beforeAutospacing="0" w:after="0" w:afterAutospacing="0"/>
        <w:ind w:firstLine="709"/>
        <w:jc w:val="both"/>
        <w:rPr>
          <w:rFonts w:asciiTheme="majorHAnsi" w:hAnsiTheme="majorHAnsi" w:cstheme="majorHAnsi"/>
          <w:spacing w:val="-4"/>
          <w:sz w:val="28"/>
          <w:szCs w:val="28"/>
          <w:lang w:val="sv-SE"/>
        </w:rPr>
      </w:pPr>
      <w:r w:rsidRPr="00E1272C">
        <w:rPr>
          <w:rFonts w:asciiTheme="majorHAnsi" w:hAnsiTheme="majorHAnsi" w:cstheme="majorHAnsi"/>
          <w:spacing w:val="-4"/>
          <w:sz w:val="28"/>
          <w:szCs w:val="28"/>
          <w:lang w:val="sv-SE"/>
        </w:rPr>
        <w:t>- 13 giờ 30’ Chủ tịch, Phó Chủ tịch Thường trực Trương Cảnh Tuyên họp Ban Thường vụ Tỉnh ủy. Điểm tại phòng họp số 2 Tỉnh ủy.</w:t>
      </w:r>
    </w:p>
    <w:p w:rsidR="006F4BFE" w:rsidRPr="00E1272C" w:rsidRDefault="006F4BFE" w:rsidP="00090517">
      <w:pPr>
        <w:pStyle w:val="NormalWeb"/>
        <w:shd w:val="clear" w:color="auto" w:fill="FFFFFF"/>
        <w:spacing w:before="0" w:beforeAutospacing="0" w:after="0" w:afterAutospacing="0"/>
        <w:ind w:firstLine="709"/>
        <w:jc w:val="both"/>
        <w:rPr>
          <w:rFonts w:asciiTheme="majorHAnsi" w:hAnsiTheme="majorHAnsi" w:cstheme="majorHAnsi"/>
          <w:spacing w:val="-4"/>
          <w:sz w:val="28"/>
          <w:szCs w:val="28"/>
          <w:lang w:val="sv-SE"/>
        </w:rPr>
      </w:pPr>
      <w:r w:rsidRPr="00E1272C">
        <w:rPr>
          <w:rFonts w:asciiTheme="majorHAnsi" w:hAnsiTheme="majorHAnsi" w:cstheme="majorHAnsi"/>
          <w:spacing w:val="-4"/>
          <w:sz w:val="28"/>
          <w:szCs w:val="28"/>
          <w:lang w:val="sv-SE"/>
        </w:rPr>
        <w:t xml:space="preserve">- 14 giờ, </w:t>
      </w:r>
      <w:r w:rsidR="00150698" w:rsidRPr="00E1272C">
        <w:rPr>
          <w:rFonts w:asciiTheme="majorHAnsi" w:hAnsiTheme="majorHAnsi" w:cstheme="majorHAnsi"/>
          <w:spacing w:val="-4"/>
          <w:sz w:val="28"/>
          <w:szCs w:val="28"/>
          <w:lang w:val="sv-SE"/>
        </w:rPr>
        <w:t xml:space="preserve">Phó Chủ tịch Hồ Thu Ánh </w:t>
      </w:r>
      <w:r w:rsidRPr="00E1272C">
        <w:rPr>
          <w:rFonts w:asciiTheme="majorHAnsi" w:hAnsiTheme="majorHAnsi" w:cstheme="majorHAnsi"/>
          <w:spacing w:val="-4"/>
          <w:sz w:val="28"/>
          <w:szCs w:val="28"/>
          <w:lang w:val="sv-SE"/>
        </w:rPr>
        <w:t>dự Hội nghị ký giao ước phong trào thi đua Vì an ninh Tổ quốc năm 2022 của Cụm Thi đua số 9 Công an 8 tỉnh đồng bằng sông Cửu Long. Điểm tại Công an tỉnh.</w:t>
      </w:r>
      <w:r w:rsidR="006C4BBB">
        <w:rPr>
          <w:rFonts w:asciiTheme="majorHAnsi" w:hAnsiTheme="majorHAnsi" w:cstheme="majorHAnsi"/>
          <w:spacing w:val="-4"/>
          <w:sz w:val="28"/>
          <w:szCs w:val="28"/>
          <w:lang w:val="sv-SE"/>
        </w:rPr>
        <w:t xml:space="preserve"> </w:t>
      </w:r>
      <w:r w:rsidR="006C4BBB" w:rsidRPr="006C4BBB">
        <w:rPr>
          <w:rFonts w:asciiTheme="majorHAnsi" w:hAnsiTheme="majorHAnsi" w:cstheme="majorHAnsi"/>
          <w:b/>
          <w:i/>
          <w:spacing w:val="-4"/>
          <w:sz w:val="28"/>
          <w:szCs w:val="28"/>
          <w:lang w:val="sv-SE"/>
        </w:rPr>
        <w:t>Đ/c Đông; NC</w:t>
      </w:r>
    </w:p>
    <w:p w:rsidR="006C4BBB" w:rsidRPr="00E1272C" w:rsidRDefault="00864843" w:rsidP="006C4BBB">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E1272C">
        <w:rPr>
          <w:rFonts w:asciiTheme="majorHAnsi" w:hAnsiTheme="majorHAnsi" w:cstheme="majorHAnsi"/>
          <w:bCs/>
          <w:sz w:val="28"/>
          <w:szCs w:val="28"/>
          <w:lang w:val="sv-SE"/>
        </w:rPr>
        <w:t xml:space="preserve">- 14 giờ, Phó Chủ tịch Nguyễn Văn Hòa </w:t>
      </w:r>
      <w:r w:rsidRPr="00E1272C">
        <w:rPr>
          <w:rFonts w:asciiTheme="majorHAnsi" w:hAnsiTheme="majorHAnsi" w:cstheme="majorHAnsi"/>
          <w:sz w:val="28"/>
          <w:szCs w:val="28"/>
          <w:shd w:val="clear" w:color="auto" w:fill="FFFFFF"/>
          <w:lang w:val="sv-SE"/>
        </w:rPr>
        <w:t>kiểm tra thực tế công tác giải phóng mặt bằng dự án cải tạo, nâng cấp Quốc lộ 1A đoạn từ thành phố Ngã Bảy, tỉnh Hậu Giang đến huyện Châu Thành, tỉnh Sóc Trăng. Mời lãnh đạo các Sở: Tài nguyên và Môi trường, Giao thông vận tải, Xây dựng, Công Thương, Trung tâm Phát triển quỹ đất tỉnh, Công ty Cổ phần  Cấp thoát nước - Công trình đô thị Hậu Giang, Công ty Điện lực Hậu Giang, Viễn thông Hậu Giang, Viettel Hậu Giang; Thường trực UBND thành phố Ngã Bảy; thành viên Tổ giúp việc; Ban quản lý dự án 7 – Bộ Giao thông vận tải (Sở Tài nguyên và Môi trường chuẩn bị nội dung và đề nghị của Ban QLDA 7). Tập trung tại điểm đầu của dự án, sau đó làm việc tại UBND thành phố Ngã Bảy.</w:t>
      </w:r>
      <w:r w:rsidR="006C4BBB">
        <w:rPr>
          <w:rFonts w:asciiTheme="majorHAnsi" w:hAnsiTheme="majorHAnsi" w:cstheme="majorHAnsi"/>
          <w:sz w:val="28"/>
          <w:szCs w:val="28"/>
          <w:shd w:val="clear" w:color="auto" w:fill="FFFFFF"/>
          <w:lang w:val="sv-SE"/>
        </w:rPr>
        <w:t xml:space="preserve"> </w:t>
      </w:r>
      <w:r w:rsidR="006C4BBB" w:rsidRPr="00E1272C">
        <w:rPr>
          <w:rFonts w:asciiTheme="majorHAnsi" w:hAnsiTheme="majorHAnsi" w:cstheme="majorHAnsi"/>
          <w:b/>
          <w:bCs/>
          <w:i/>
          <w:sz w:val="28"/>
          <w:szCs w:val="28"/>
          <w:lang w:val="sv-SE"/>
        </w:rPr>
        <w:t>Đ/c Điệp; NCTH</w:t>
      </w:r>
    </w:p>
    <w:p w:rsidR="005B45CC" w:rsidRPr="00E1272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E1272C">
        <w:rPr>
          <w:rFonts w:asciiTheme="majorHAnsi" w:hAnsiTheme="majorHAnsi" w:cstheme="majorHAnsi"/>
          <w:b/>
          <w:spacing w:val="-2"/>
          <w:sz w:val="28"/>
          <w:szCs w:val="28"/>
          <w:lang w:val="sv-SE"/>
        </w:rPr>
        <w:lastRenderedPageBreak/>
        <w:t>THỨ NĂM</w:t>
      </w:r>
      <w:r w:rsidRPr="00E1272C">
        <w:rPr>
          <w:rFonts w:asciiTheme="majorHAnsi" w:hAnsiTheme="majorHAnsi" w:cstheme="majorHAnsi"/>
          <w:b/>
          <w:spacing w:val="-2"/>
          <w:sz w:val="28"/>
          <w:szCs w:val="28"/>
          <w:lang w:val="sv-SE"/>
        </w:rPr>
        <w:tab/>
      </w:r>
      <w:r w:rsidRPr="00E1272C">
        <w:rPr>
          <w:rFonts w:asciiTheme="majorHAnsi" w:hAnsiTheme="majorHAnsi" w:cstheme="majorHAnsi"/>
          <w:b/>
          <w:spacing w:val="-2"/>
          <w:sz w:val="28"/>
          <w:szCs w:val="28"/>
          <w:lang w:val="sv-SE"/>
        </w:rPr>
        <w:tab/>
      </w:r>
      <w:r w:rsidR="00993519" w:rsidRPr="00E1272C">
        <w:rPr>
          <w:rFonts w:asciiTheme="majorHAnsi" w:hAnsiTheme="majorHAnsi" w:cstheme="majorHAnsi"/>
          <w:b/>
          <w:spacing w:val="-2"/>
          <w:sz w:val="28"/>
          <w:szCs w:val="28"/>
          <w:lang w:val="sv-SE"/>
        </w:rPr>
        <w:t>31</w:t>
      </w:r>
      <w:r w:rsidR="001A1231" w:rsidRPr="00E1272C">
        <w:rPr>
          <w:rFonts w:asciiTheme="majorHAnsi" w:hAnsiTheme="majorHAnsi" w:cstheme="majorHAnsi"/>
          <w:b/>
          <w:spacing w:val="-2"/>
          <w:sz w:val="28"/>
          <w:szCs w:val="28"/>
          <w:lang w:val="sv-SE"/>
        </w:rPr>
        <w:t>/3</w:t>
      </w:r>
      <w:r w:rsidRPr="00E1272C">
        <w:rPr>
          <w:rFonts w:asciiTheme="majorHAnsi" w:hAnsiTheme="majorHAnsi" w:cstheme="majorHAnsi"/>
          <w:b/>
          <w:spacing w:val="-2"/>
          <w:sz w:val="28"/>
          <w:szCs w:val="28"/>
          <w:lang w:val="sv-SE"/>
        </w:rPr>
        <w:t xml:space="preserve"> </w:t>
      </w:r>
    </w:p>
    <w:p w:rsidR="009577B1" w:rsidRDefault="009577B1" w:rsidP="009577B1">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E1272C">
        <w:rPr>
          <w:rFonts w:asciiTheme="majorHAnsi" w:hAnsiTheme="majorHAnsi" w:cstheme="majorHAnsi"/>
          <w:sz w:val="28"/>
          <w:szCs w:val="28"/>
          <w:lang w:val="sv-SE"/>
        </w:rPr>
        <w:t>- Chủ tịch đi công tác Kiên Giang.</w:t>
      </w:r>
    </w:p>
    <w:p w:rsidR="009577B1" w:rsidRPr="00E1272C" w:rsidRDefault="009577B1" w:rsidP="009577B1">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E1272C">
        <w:rPr>
          <w:rFonts w:asciiTheme="majorHAnsi" w:hAnsiTheme="majorHAnsi" w:cstheme="majorHAnsi"/>
          <w:spacing w:val="-6"/>
          <w:sz w:val="28"/>
          <w:szCs w:val="28"/>
          <w:lang w:val="sv-SE"/>
        </w:rPr>
        <w:t xml:space="preserve">- 8 giờ, </w:t>
      </w:r>
      <w:r w:rsidRPr="00E1272C">
        <w:rPr>
          <w:rFonts w:asciiTheme="majorHAnsi" w:hAnsiTheme="majorHAnsi" w:cstheme="majorHAnsi"/>
          <w:bCs/>
          <w:sz w:val="28"/>
          <w:szCs w:val="28"/>
          <w:lang w:val="sv-SE"/>
        </w:rPr>
        <w:t xml:space="preserve">Phó Chủ tịch Thường trực Trương Cảnh Tuyên </w:t>
      </w:r>
      <w:r w:rsidRPr="00E1272C">
        <w:rPr>
          <w:rFonts w:asciiTheme="majorHAnsi" w:hAnsiTheme="majorHAnsi" w:cstheme="majorHAnsi"/>
          <w:sz w:val="28"/>
          <w:szCs w:val="28"/>
          <w:lang w:val="sv-SE"/>
        </w:rPr>
        <w:t>họp Hội đồng Quản lý Quỹ Đầu tư phát triển tỉnh. Mời thành viên Hội đồng theo Quyết định số 1990/QĐ-UBND ngày 21/10/2021. Điểm tại phòng họp số 4 UBND tỉnh.</w:t>
      </w:r>
      <w:r>
        <w:rPr>
          <w:rFonts w:asciiTheme="majorHAnsi" w:hAnsiTheme="majorHAnsi" w:cstheme="majorHAnsi"/>
          <w:sz w:val="28"/>
          <w:szCs w:val="28"/>
          <w:lang w:val="sv-SE"/>
        </w:rPr>
        <w:t xml:space="preserve"> </w:t>
      </w:r>
      <w:r w:rsidRPr="00E1272C">
        <w:rPr>
          <w:rFonts w:asciiTheme="majorHAnsi" w:hAnsiTheme="majorHAnsi" w:cstheme="majorHAnsi"/>
          <w:b/>
          <w:bCs/>
          <w:i/>
          <w:sz w:val="28"/>
          <w:szCs w:val="28"/>
          <w:lang w:val="sv-SE"/>
        </w:rPr>
        <w:t>NCTH</w:t>
      </w:r>
    </w:p>
    <w:p w:rsidR="003B6202" w:rsidRPr="00E1272C" w:rsidRDefault="003B6202" w:rsidP="003B6202">
      <w:pPr>
        <w:pStyle w:val="NormalWeb"/>
        <w:shd w:val="clear" w:color="auto" w:fill="FFFFFF"/>
        <w:spacing w:before="0" w:beforeAutospacing="0" w:after="0" w:afterAutospacing="0"/>
        <w:ind w:firstLine="709"/>
        <w:jc w:val="both"/>
        <w:rPr>
          <w:rFonts w:asciiTheme="majorHAnsi" w:hAnsiTheme="majorHAnsi" w:cstheme="majorHAnsi"/>
          <w:b/>
          <w:bCs/>
          <w:i/>
          <w:spacing w:val="-4"/>
          <w:sz w:val="28"/>
          <w:szCs w:val="28"/>
          <w:lang w:val="sv-SE"/>
        </w:rPr>
      </w:pPr>
      <w:r w:rsidRPr="00E1272C">
        <w:rPr>
          <w:rFonts w:asciiTheme="majorHAnsi" w:hAnsiTheme="majorHAnsi" w:cstheme="majorHAnsi"/>
          <w:spacing w:val="-6"/>
          <w:sz w:val="28"/>
          <w:szCs w:val="28"/>
          <w:lang w:val="sv-SE"/>
        </w:rPr>
        <w:t>- 8 giờ,</w:t>
      </w:r>
      <w:r>
        <w:rPr>
          <w:rFonts w:asciiTheme="majorHAnsi" w:hAnsiTheme="majorHAnsi" w:cstheme="majorHAnsi"/>
          <w:spacing w:val="-6"/>
          <w:sz w:val="28"/>
          <w:szCs w:val="28"/>
          <w:lang w:val="sv-SE"/>
        </w:rPr>
        <w:t xml:space="preserve"> </w:t>
      </w:r>
      <w:r w:rsidRPr="00E1272C">
        <w:rPr>
          <w:rFonts w:asciiTheme="majorHAnsi" w:hAnsiTheme="majorHAnsi" w:cstheme="majorHAnsi"/>
          <w:sz w:val="28"/>
          <w:szCs w:val="28"/>
          <w:lang w:val="sv-SE"/>
        </w:rPr>
        <w:t xml:space="preserve">Phó Chủ tịch Nguyễn Văn Hòa nghe Sở Văn hóa, Thể thao và Du lịch báo cáo về dự thảo Đề án </w:t>
      </w:r>
      <w:r w:rsidRPr="00E1272C">
        <w:rPr>
          <w:rFonts w:asciiTheme="majorHAnsi" w:hAnsiTheme="majorHAnsi" w:cstheme="majorHAnsi"/>
          <w:sz w:val="28"/>
          <w:szCs w:val="28"/>
          <w:shd w:val="clear" w:color="auto" w:fill="FFFFFF"/>
          <w:lang w:val="sv-SE"/>
        </w:rPr>
        <w:t>“Phát triển Thể thao thành tích cao tỉnh Hậu Giang giai đoạn 2021 – 2025, định hướng đến năm 2030”. Mời đại diện các Sở, ngành: Tư pháp, Kế hoạch và Đầu tư, Tài chính, Tài nguyên và Môi trường, Xây dựng, Giáo dục và Đào tạo, Thông tin và Truyền thông, Cục Thuế tỉnh. Điểm tại phòng họp số 1 UBND tỉnh.</w:t>
      </w:r>
      <w:r>
        <w:rPr>
          <w:rFonts w:asciiTheme="majorHAnsi" w:hAnsiTheme="majorHAnsi" w:cstheme="majorHAnsi"/>
          <w:sz w:val="28"/>
          <w:szCs w:val="28"/>
          <w:shd w:val="clear" w:color="auto" w:fill="FFFFFF"/>
          <w:lang w:val="sv-SE"/>
        </w:rPr>
        <w:t xml:space="preserve"> </w:t>
      </w:r>
      <w:r w:rsidRPr="00E1272C">
        <w:rPr>
          <w:rFonts w:asciiTheme="majorHAnsi" w:hAnsiTheme="majorHAnsi" w:cstheme="majorHAnsi"/>
          <w:b/>
          <w:bCs/>
          <w:i/>
          <w:sz w:val="28"/>
          <w:szCs w:val="28"/>
          <w:lang w:val="sv-SE"/>
        </w:rPr>
        <w:t>Đ/c Thoại; NCTH</w:t>
      </w:r>
    </w:p>
    <w:p w:rsidR="009577B1" w:rsidRPr="00E1272C" w:rsidRDefault="009577B1" w:rsidP="009577B1">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bookmarkStart w:id="0" w:name="_GoBack"/>
      <w:bookmarkEnd w:id="0"/>
      <w:r w:rsidRPr="00E1272C">
        <w:rPr>
          <w:rFonts w:asciiTheme="majorHAnsi" w:hAnsiTheme="majorHAnsi" w:cstheme="majorHAnsi"/>
          <w:sz w:val="28"/>
          <w:szCs w:val="28"/>
          <w:lang w:val="sv-SE"/>
        </w:rPr>
        <w:t xml:space="preserve">- 7 giờ 30’ </w:t>
      </w:r>
      <w:r w:rsidRPr="00E1272C">
        <w:rPr>
          <w:rFonts w:asciiTheme="majorHAnsi" w:hAnsiTheme="majorHAnsi" w:cstheme="majorHAnsi"/>
          <w:spacing w:val="-4"/>
          <w:sz w:val="28"/>
          <w:szCs w:val="28"/>
          <w:lang w:val="sv-SE"/>
        </w:rPr>
        <w:t>Phó Chủ tịch Hồ Thu Ánh</w:t>
      </w:r>
      <w:r w:rsidRPr="00E1272C">
        <w:rPr>
          <w:rFonts w:asciiTheme="majorHAnsi" w:hAnsiTheme="majorHAnsi" w:cstheme="majorHAnsi"/>
          <w:sz w:val="28"/>
          <w:szCs w:val="28"/>
          <w:lang w:val="sv-SE"/>
        </w:rPr>
        <w:t xml:space="preserve"> </w:t>
      </w:r>
      <w:r>
        <w:rPr>
          <w:rFonts w:asciiTheme="majorHAnsi" w:hAnsiTheme="majorHAnsi" w:cstheme="majorHAnsi"/>
          <w:sz w:val="28"/>
          <w:szCs w:val="28"/>
          <w:lang w:val="sv-SE"/>
        </w:rPr>
        <w:t>làm việc tại cơ quan.</w:t>
      </w:r>
    </w:p>
    <w:p w:rsidR="002816A6" w:rsidRPr="00E1272C" w:rsidRDefault="002816A6" w:rsidP="002816A6">
      <w:pPr>
        <w:pStyle w:val="NormalWeb"/>
        <w:shd w:val="clear" w:color="auto" w:fill="FFFFFF"/>
        <w:spacing w:before="0" w:beforeAutospacing="0" w:after="0" w:afterAutospacing="0"/>
        <w:ind w:firstLine="709"/>
        <w:jc w:val="both"/>
        <w:rPr>
          <w:rFonts w:asciiTheme="majorHAnsi" w:hAnsiTheme="majorHAnsi" w:cstheme="majorHAnsi"/>
          <w:i/>
          <w:sz w:val="28"/>
          <w:szCs w:val="28"/>
          <w:lang w:val="sv-SE"/>
        </w:rPr>
      </w:pPr>
      <w:r w:rsidRPr="00E1272C">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E1272C">
        <w:rPr>
          <w:rFonts w:asciiTheme="majorHAnsi" w:hAnsiTheme="majorHAnsi" w:cstheme="majorHAnsi"/>
          <w:sz w:val="28"/>
          <w:szCs w:val="28"/>
          <w:lang w:val="sv-SE"/>
        </w:rPr>
        <w:t xml:space="preserve"> giờ 30’ các Phó Chủ tịch dự Hội nghị Ban Chấp hành Đảng bộ tỉnh lần thứ 8, nhiệm kỳ 2020 – 2025. Điểm tại Hội trường Tỉnh ủy</w:t>
      </w:r>
      <w:r w:rsidRPr="00E1272C">
        <w:rPr>
          <w:rFonts w:asciiTheme="majorHAnsi" w:hAnsiTheme="majorHAnsi" w:cstheme="majorHAnsi"/>
          <w:i/>
          <w:sz w:val="28"/>
          <w:szCs w:val="28"/>
          <w:lang w:val="sv-SE"/>
        </w:rPr>
        <w:t>.</w:t>
      </w:r>
      <w:r w:rsidRPr="006C4BBB">
        <w:rPr>
          <w:rFonts w:asciiTheme="majorHAnsi" w:hAnsiTheme="majorHAnsi" w:cstheme="majorHAnsi"/>
          <w:b/>
          <w:i/>
          <w:sz w:val="28"/>
          <w:szCs w:val="28"/>
          <w:lang w:val="sv-SE"/>
        </w:rPr>
        <w:t xml:space="preserve"> </w:t>
      </w:r>
      <w:r w:rsidRPr="00E1272C">
        <w:rPr>
          <w:rFonts w:asciiTheme="majorHAnsi" w:hAnsiTheme="majorHAnsi" w:cstheme="majorHAnsi"/>
          <w:b/>
          <w:i/>
          <w:sz w:val="28"/>
          <w:szCs w:val="28"/>
          <w:lang w:val="sv-SE"/>
        </w:rPr>
        <w:t>Đ/c Dũng</w:t>
      </w:r>
    </w:p>
    <w:p w:rsidR="00871304" w:rsidRPr="00E1272C" w:rsidRDefault="00871304" w:rsidP="00B45054">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E1272C">
        <w:rPr>
          <w:rFonts w:asciiTheme="majorHAnsi" w:hAnsiTheme="majorHAnsi" w:cstheme="majorHAnsi"/>
          <w:b/>
          <w:spacing w:val="-2"/>
          <w:sz w:val="28"/>
          <w:szCs w:val="28"/>
          <w:lang w:val="sv-SE"/>
        </w:rPr>
        <w:t>THỨ SÁU</w:t>
      </w:r>
      <w:r w:rsidRPr="00E1272C">
        <w:rPr>
          <w:rFonts w:asciiTheme="majorHAnsi" w:hAnsiTheme="majorHAnsi" w:cstheme="majorHAnsi"/>
          <w:b/>
          <w:spacing w:val="-2"/>
          <w:sz w:val="28"/>
          <w:szCs w:val="28"/>
          <w:lang w:val="sv-SE"/>
        </w:rPr>
        <w:tab/>
      </w:r>
      <w:r w:rsidRPr="00E1272C">
        <w:rPr>
          <w:rFonts w:asciiTheme="majorHAnsi" w:hAnsiTheme="majorHAnsi" w:cstheme="majorHAnsi"/>
          <w:b/>
          <w:spacing w:val="-2"/>
          <w:sz w:val="28"/>
          <w:szCs w:val="28"/>
          <w:lang w:val="sv-SE"/>
        </w:rPr>
        <w:tab/>
      </w:r>
      <w:r w:rsidR="00993519" w:rsidRPr="00E1272C">
        <w:rPr>
          <w:rFonts w:asciiTheme="majorHAnsi" w:hAnsiTheme="majorHAnsi" w:cstheme="majorHAnsi"/>
          <w:b/>
          <w:spacing w:val="-2"/>
          <w:sz w:val="28"/>
          <w:szCs w:val="28"/>
          <w:lang w:val="sv-SE"/>
        </w:rPr>
        <w:t>01/4</w:t>
      </w:r>
      <w:r w:rsidRPr="00E1272C">
        <w:rPr>
          <w:rFonts w:asciiTheme="majorHAnsi" w:hAnsiTheme="majorHAnsi" w:cstheme="majorHAnsi"/>
          <w:b/>
          <w:spacing w:val="-2"/>
          <w:sz w:val="28"/>
          <w:szCs w:val="28"/>
          <w:lang w:val="sv-SE"/>
        </w:rPr>
        <w:t xml:space="preserve"> </w:t>
      </w:r>
    </w:p>
    <w:p w:rsidR="00477C76" w:rsidRDefault="00477C76" w:rsidP="00477C7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E1272C">
        <w:rPr>
          <w:rFonts w:asciiTheme="majorHAnsi" w:hAnsiTheme="majorHAnsi" w:cstheme="majorHAnsi"/>
          <w:sz w:val="28"/>
          <w:szCs w:val="28"/>
          <w:lang w:val="sv-SE"/>
        </w:rPr>
        <w:t>- 8 giờ, Chủ tịch dự Hội nghị Tổng kết giao ước thi đua năm 2021 và phương hướng nhiệm vụ năm 2022 Cụm Thi đua các tỉnh Tây Nam Bộ. Điểm tại Vinpearl Phú Quốc, xã Gành Dầu, thành phố Phú Quốc, tỉnh Kiên Giang.</w:t>
      </w:r>
    </w:p>
    <w:p w:rsidR="001952CE" w:rsidRPr="001952CE" w:rsidRDefault="001952CE" w:rsidP="00477C7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1952CE">
        <w:rPr>
          <w:rFonts w:asciiTheme="majorHAnsi" w:hAnsiTheme="majorHAnsi" w:cstheme="majorHAnsi"/>
          <w:color w:val="0000FF"/>
          <w:sz w:val="28"/>
          <w:szCs w:val="28"/>
          <w:shd w:val="clear" w:color="auto" w:fill="FFFFFF"/>
          <w:lang w:val="sv-SE"/>
        </w:rPr>
        <w:t xml:space="preserve">- 7 giờ 30’ Phó Chủ tịch Thường trực Trương Cảnh Tuyên dự Hội nghị Ban chấp hành Đảng bộ huyện Phụng Hiệp lần thứ 9, nhiệm kỳ 2020 - 2025. </w:t>
      </w:r>
      <w:r w:rsidRPr="001952CE">
        <w:rPr>
          <w:rFonts w:asciiTheme="majorHAnsi" w:hAnsiTheme="majorHAnsi" w:cstheme="majorHAnsi"/>
          <w:color w:val="0000FF"/>
          <w:sz w:val="28"/>
          <w:szCs w:val="28"/>
          <w:shd w:val="clear" w:color="auto" w:fill="FFFFFF"/>
        </w:rPr>
        <w:t>Điểm tại Hội trường Huyện ủy Phụng Hiệp.</w:t>
      </w:r>
    </w:p>
    <w:p w:rsidR="00477C76" w:rsidRPr="00E1272C" w:rsidRDefault="00477C76" w:rsidP="00477C7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E1272C">
        <w:rPr>
          <w:rFonts w:asciiTheme="majorHAnsi" w:hAnsiTheme="majorHAnsi" w:cstheme="majorHAnsi"/>
          <w:sz w:val="28"/>
          <w:szCs w:val="28"/>
          <w:lang w:val="sv-SE"/>
        </w:rPr>
        <w:t xml:space="preserve">- 7 giờ 30’ </w:t>
      </w:r>
      <w:r w:rsidR="00157A60" w:rsidRPr="00E1272C">
        <w:rPr>
          <w:rFonts w:asciiTheme="majorHAnsi" w:hAnsiTheme="majorHAnsi" w:cstheme="majorHAnsi"/>
          <w:spacing w:val="-4"/>
          <w:sz w:val="28"/>
          <w:szCs w:val="28"/>
          <w:lang w:val="sv-SE"/>
        </w:rPr>
        <w:t>Phó Chủ tịch Hồ Thu Ánh</w:t>
      </w:r>
      <w:r w:rsidRPr="00E1272C">
        <w:rPr>
          <w:rFonts w:asciiTheme="majorHAnsi" w:hAnsiTheme="majorHAnsi" w:cstheme="majorHAnsi"/>
          <w:sz w:val="28"/>
          <w:szCs w:val="28"/>
          <w:lang w:val="sv-SE"/>
        </w:rPr>
        <w:t xml:space="preserve"> </w:t>
      </w:r>
      <w:r w:rsidR="003838C7">
        <w:rPr>
          <w:rFonts w:asciiTheme="majorHAnsi" w:hAnsiTheme="majorHAnsi" w:cstheme="majorHAnsi"/>
          <w:sz w:val="28"/>
          <w:szCs w:val="28"/>
          <w:lang w:val="sv-SE"/>
        </w:rPr>
        <w:t>làm việc tại cơ quan.</w:t>
      </w:r>
    </w:p>
    <w:p w:rsidR="002F668C" w:rsidRPr="006C4BBB" w:rsidRDefault="00477C76" w:rsidP="00477C76">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E1272C">
        <w:rPr>
          <w:rFonts w:asciiTheme="majorHAnsi" w:hAnsiTheme="majorHAnsi" w:cstheme="majorHAnsi"/>
          <w:spacing w:val="2"/>
          <w:sz w:val="28"/>
          <w:szCs w:val="28"/>
          <w:lang w:val="sv-SE"/>
        </w:rPr>
        <w:t xml:space="preserve">- 7 giờ 30’ </w:t>
      </w:r>
      <w:r w:rsidRPr="00E1272C">
        <w:rPr>
          <w:rFonts w:asciiTheme="majorHAnsi" w:hAnsiTheme="majorHAnsi" w:cstheme="majorHAnsi"/>
          <w:bCs/>
          <w:sz w:val="28"/>
          <w:szCs w:val="28"/>
          <w:lang w:val="sv-SE"/>
        </w:rPr>
        <w:t>Phó Chủ tịch Nguyễn Văn Hòa đối thoại và họp giải quyết khiếu nại, tố cáo trực tuyến địa bàn thành phố Ngã Bảy và Vị Thanh. Mời thành viên Đoàn CTLN. Điểm tại phòng họp số 1 UBND tỉnh. Thành phần cấp huyện: Thường trực UBND thành phố Ngã Bảy (dự tại phòng họp trực tuyến thành phố Ngã Bảy); Thường trực UBND thành phố Vị Thanh, Chủ tịch UBND phường I, phường III, phường IV (dự tại phòng họp trực tuyến thành phố Vị Thanh)</w:t>
      </w:r>
      <w:r w:rsidR="006C4BBB">
        <w:rPr>
          <w:rFonts w:asciiTheme="majorHAnsi" w:hAnsiTheme="majorHAnsi" w:cstheme="majorHAnsi"/>
          <w:bCs/>
          <w:sz w:val="28"/>
          <w:szCs w:val="28"/>
          <w:lang w:val="sv-SE"/>
        </w:rPr>
        <w:t xml:space="preserve"> </w:t>
      </w:r>
      <w:r w:rsidR="006C4BBB" w:rsidRPr="006C4BBB">
        <w:rPr>
          <w:rFonts w:asciiTheme="majorHAnsi" w:hAnsiTheme="majorHAnsi" w:cstheme="majorHAnsi"/>
          <w:b/>
          <w:bCs/>
          <w:i/>
          <w:sz w:val="28"/>
          <w:szCs w:val="28"/>
          <w:lang w:val="sv-SE"/>
        </w:rPr>
        <w:t>Đ/c Đông; Ban TCD</w:t>
      </w:r>
    </w:p>
    <w:p w:rsidR="001952CE" w:rsidRPr="009577B1" w:rsidRDefault="001952CE" w:rsidP="001952CE">
      <w:pPr>
        <w:ind w:right="-23" w:firstLine="709"/>
        <w:jc w:val="both"/>
        <w:rPr>
          <w:rFonts w:asciiTheme="majorHAnsi" w:hAnsiTheme="majorHAnsi" w:cstheme="majorHAnsi"/>
          <w:color w:val="0000FF"/>
          <w:sz w:val="28"/>
          <w:szCs w:val="28"/>
          <w:lang w:val="sv-SE"/>
        </w:rPr>
      </w:pPr>
      <w:r w:rsidRPr="009577B1">
        <w:rPr>
          <w:rFonts w:asciiTheme="majorHAnsi" w:hAnsiTheme="majorHAnsi" w:cstheme="majorHAnsi"/>
          <w:bCs/>
          <w:color w:val="0000FF"/>
          <w:sz w:val="28"/>
          <w:szCs w:val="28"/>
          <w:lang w:val="sv-SE"/>
        </w:rPr>
        <w:t xml:space="preserve">- 14 giờ, Phó Chủ tịch Thường trực Trương Cảnh Tuyên làm việc với Tập đoàn NovaGroup. Mời lãnh đạo Sở: Kế hoạch và Đầu tư, Nông nghiệp và PTNT, Văn hóa, Thể thao và Du lịch, Khu Bảo tồn thiên nhiên Lung Ngọc Hoàng; Thường trực UBND huyện Phụng Hiệp. Điểm tại phòng họp số 3 UBND tỉnh. </w:t>
      </w:r>
      <w:r w:rsidRPr="009577B1">
        <w:rPr>
          <w:rFonts w:asciiTheme="majorHAnsi" w:hAnsiTheme="majorHAnsi" w:cstheme="majorHAnsi"/>
          <w:b/>
          <w:i/>
          <w:color w:val="0000FF"/>
          <w:sz w:val="28"/>
          <w:szCs w:val="28"/>
          <w:lang w:val="sv-SE"/>
        </w:rPr>
        <w:t>Đ/c Dũng; NCTH</w:t>
      </w:r>
    </w:p>
    <w:p w:rsidR="009577B1" w:rsidRDefault="009577B1" w:rsidP="009577B1">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4</w:t>
      </w:r>
      <w:r>
        <w:rPr>
          <w:rFonts w:asciiTheme="majorHAnsi" w:hAnsiTheme="majorHAnsi" w:cstheme="majorHAnsi"/>
          <w:bCs/>
          <w:sz w:val="28"/>
          <w:szCs w:val="28"/>
          <w:lang w:val="sv-SE"/>
        </w:rPr>
        <w:t xml:space="preserve"> giờ, </w:t>
      </w:r>
      <w:r w:rsidRPr="00E1272C">
        <w:rPr>
          <w:rFonts w:asciiTheme="majorHAnsi" w:hAnsiTheme="majorHAnsi" w:cstheme="majorHAnsi"/>
          <w:bCs/>
          <w:sz w:val="28"/>
          <w:szCs w:val="28"/>
          <w:lang w:val="sv-SE"/>
        </w:rPr>
        <w:t>Phó Chủ tịch Nguyễn Văn Hòa làm việc với Ban quản lý các khu công nghiệp về tình hình thực hiện nhiệm vụ và dự án hạ tầng, kế hoạch thực hiện Nghị quyết 04-NQ/TU. Mời Ban Lãnh đạo, toàn thể viên chức Ban quản lý các khu công nghiệp, lãnh đạo các Sở: Tài nguyên và Môi trường, Kế hoạch và Đầu tư, Tài chính, Công Thương, Xây dựng, Trung tâm Phát triển quỹ đất tỉnh, UBND huyện Châu Thành, Châu Thành A. Điểm tại Ban quản lý các khu công nghiệp tỉnh.</w:t>
      </w:r>
      <w:r>
        <w:rPr>
          <w:rFonts w:asciiTheme="majorHAnsi" w:hAnsiTheme="majorHAnsi" w:cstheme="majorHAnsi"/>
          <w:bCs/>
          <w:sz w:val="28"/>
          <w:szCs w:val="28"/>
          <w:lang w:val="sv-SE"/>
        </w:rPr>
        <w:t xml:space="preserve"> </w:t>
      </w:r>
      <w:r w:rsidRPr="00E1272C">
        <w:rPr>
          <w:rFonts w:asciiTheme="majorHAnsi" w:hAnsiTheme="majorHAnsi" w:cstheme="majorHAnsi"/>
          <w:b/>
          <w:bCs/>
          <w:i/>
          <w:sz w:val="28"/>
          <w:szCs w:val="28"/>
          <w:lang w:val="sv-SE"/>
        </w:rPr>
        <w:t>Đ/c Điệp; NCTH</w:t>
      </w:r>
    </w:p>
    <w:p w:rsidR="001952CE" w:rsidRPr="00E1272C" w:rsidRDefault="001952CE" w:rsidP="006C4BBB">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p>
    <w:p w:rsidR="00E63D6B" w:rsidRPr="00E1272C" w:rsidRDefault="00AF32A6" w:rsidP="003E6DDC">
      <w:pPr>
        <w:pStyle w:val="NormalWeb"/>
        <w:shd w:val="clear" w:color="auto" w:fill="FFFFFF"/>
        <w:spacing w:before="0" w:beforeAutospacing="0" w:after="0" w:afterAutospacing="0"/>
        <w:ind w:firstLine="709"/>
        <w:jc w:val="both"/>
        <w:rPr>
          <w:rFonts w:asciiTheme="majorHAnsi" w:hAnsiTheme="majorHAnsi" w:cstheme="majorHAnsi"/>
          <w:b/>
          <w:bCs/>
          <w:i/>
          <w:iCs/>
          <w:lang w:val="sv-SE"/>
        </w:rPr>
      </w:pPr>
      <w:r w:rsidRPr="00E1272C">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549B0FE1" wp14:editId="5BBD1C8E">
                <wp:simplePos x="0" y="0"/>
                <wp:positionH relativeFrom="column">
                  <wp:posOffset>3182249</wp:posOffset>
                </wp:positionH>
                <wp:positionV relativeFrom="paragraph">
                  <wp:posOffset>16383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0.55pt;margin-top:12.9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C638E1" w:rsidRPr="00E1272C" w:rsidRDefault="00C638E1" w:rsidP="00594D1F">
      <w:pPr>
        <w:jc w:val="both"/>
        <w:rPr>
          <w:rFonts w:asciiTheme="majorHAnsi" w:hAnsiTheme="majorHAnsi" w:cstheme="majorHAnsi"/>
          <w:sz w:val="24"/>
          <w:lang w:val="vi-VN"/>
        </w:rPr>
      </w:pPr>
      <w:r w:rsidRPr="00E1272C">
        <w:rPr>
          <w:rFonts w:asciiTheme="majorHAnsi" w:hAnsiTheme="majorHAnsi" w:cstheme="majorHAnsi"/>
          <w:b/>
          <w:bCs/>
          <w:i/>
          <w:iCs/>
          <w:sz w:val="24"/>
          <w:lang w:val="vi-VN"/>
        </w:rPr>
        <w:t>Nơi nhận:</w:t>
      </w:r>
      <w:r w:rsidRPr="00E1272C">
        <w:rPr>
          <w:rFonts w:asciiTheme="majorHAnsi" w:hAnsiTheme="majorHAnsi" w:cstheme="majorHAnsi"/>
          <w:b/>
          <w:bCs/>
          <w:i/>
          <w:iCs/>
          <w:sz w:val="24"/>
          <w:lang w:val="vi-VN"/>
        </w:rPr>
        <w:tab/>
      </w:r>
      <w:r w:rsidRPr="00E1272C">
        <w:rPr>
          <w:rFonts w:asciiTheme="majorHAnsi" w:hAnsiTheme="majorHAnsi" w:cstheme="majorHAnsi"/>
          <w:b/>
          <w:bCs/>
          <w:i/>
          <w:iCs/>
          <w:sz w:val="24"/>
          <w:lang w:val="vi-VN"/>
        </w:rPr>
        <w:tab/>
      </w:r>
      <w:r w:rsidRPr="00E1272C">
        <w:rPr>
          <w:rFonts w:asciiTheme="majorHAnsi" w:hAnsiTheme="majorHAnsi" w:cstheme="majorHAnsi"/>
          <w:b/>
          <w:bCs/>
          <w:i/>
          <w:iCs/>
          <w:sz w:val="24"/>
          <w:lang w:val="vi-VN"/>
        </w:rPr>
        <w:tab/>
      </w:r>
    </w:p>
    <w:p w:rsidR="00C638E1" w:rsidRPr="00E1272C" w:rsidRDefault="00C638E1" w:rsidP="008269BD">
      <w:pPr>
        <w:jc w:val="both"/>
        <w:rPr>
          <w:rFonts w:asciiTheme="majorHAnsi" w:hAnsiTheme="majorHAnsi" w:cstheme="majorHAnsi"/>
          <w:sz w:val="24"/>
          <w:lang w:val="vi-VN"/>
        </w:rPr>
      </w:pPr>
      <w:r w:rsidRPr="00E1272C">
        <w:rPr>
          <w:rFonts w:asciiTheme="majorHAnsi" w:hAnsiTheme="majorHAnsi" w:cstheme="majorHAnsi"/>
          <w:b/>
          <w:bCs/>
          <w:sz w:val="24"/>
          <w:lang w:val="vi-VN"/>
        </w:rPr>
        <w:t>-</w:t>
      </w:r>
      <w:r w:rsidRPr="00E1272C">
        <w:rPr>
          <w:rFonts w:asciiTheme="majorHAnsi" w:hAnsiTheme="majorHAnsi" w:cstheme="majorHAnsi"/>
          <w:sz w:val="24"/>
          <w:lang w:val="vi-VN"/>
        </w:rPr>
        <w:t>TT.TU,TT.HĐND tỉnh;</w:t>
      </w:r>
    </w:p>
    <w:p w:rsidR="00C638E1" w:rsidRPr="00E1272C" w:rsidRDefault="00C638E1" w:rsidP="008269BD">
      <w:pPr>
        <w:jc w:val="both"/>
        <w:rPr>
          <w:rFonts w:asciiTheme="majorHAnsi" w:hAnsiTheme="majorHAnsi" w:cstheme="majorHAnsi"/>
          <w:sz w:val="24"/>
          <w:lang w:val="vi-VN"/>
        </w:rPr>
      </w:pPr>
      <w:r w:rsidRPr="00E1272C">
        <w:rPr>
          <w:rFonts w:asciiTheme="majorHAnsi" w:hAnsiTheme="majorHAnsi" w:cstheme="majorHAnsi"/>
          <w:sz w:val="24"/>
          <w:lang w:val="vi-VN"/>
        </w:rPr>
        <w:t>-Thành viên UBND tỉnh;</w:t>
      </w:r>
    </w:p>
    <w:p w:rsidR="00C638E1" w:rsidRPr="00E1272C" w:rsidRDefault="00C638E1" w:rsidP="008269BD">
      <w:pPr>
        <w:jc w:val="both"/>
        <w:rPr>
          <w:rFonts w:asciiTheme="majorHAnsi" w:hAnsiTheme="majorHAnsi" w:cstheme="majorHAnsi"/>
          <w:sz w:val="24"/>
          <w:lang w:val="vi-VN"/>
        </w:rPr>
      </w:pPr>
      <w:r w:rsidRPr="00E1272C">
        <w:rPr>
          <w:rFonts w:asciiTheme="majorHAnsi" w:hAnsiTheme="majorHAnsi" w:cstheme="majorHAnsi"/>
          <w:sz w:val="24"/>
          <w:lang w:val="vi-VN"/>
        </w:rPr>
        <w:t>-Các Sở, Ban ngành tỉnh;</w:t>
      </w:r>
    </w:p>
    <w:p w:rsidR="00C638E1" w:rsidRPr="00E1272C" w:rsidRDefault="00C638E1" w:rsidP="008269BD">
      <w:pPr>
        <w:jc w:val="both"/>
        <w:rPr>
          <w:rFonts w:asciiTheme="majorHAnsi" w:hAnsiTheme="majorHAnsi" w:cstheme="majorHAnsi"/>
          <w:sz w:val="24"/>
          <w:lang w:val="vi-VN"/>
        </w:rPr>
      </w:pPr>
      <w:r w:rsidRPr="00E1272C">
        <w:rPr>
          <w:rFonts w:asciiTheme="majorHAnsi" w:hAnsiTheme="majorHAnsi" w:cstheme="majorHAnsi"/>
          <w:sz w:val="24"/>
          <w:lang w:val="vi-VN"/>
        </w:rPr>
        <w:lastRenderedPageBreak/>
        <w:t>-UBMTTQ và các Đoàn thể;</w:t>
      </w:r>
    </w:p>
    <w:p w:rsidR="00C638E1" w:rsidRPr="00E1272C" w:rsidRDefault="00C638E1" w:rsidP="008269BD">
      <w:pPr>
        <w:jc w:val="both"/>
        <w:rPr>
          <w:rFonts w:asciiTheme="majorHAnsi" w:hAnsiTheme="majorHAnsi" w:cstheme="majorHAnsi"/>
          <w:sz w:val="24"/>
          <w:lang w:val="vi-VN"/>
        </w:rPr>
      </w:pPr>
      <w:r w:rsidRPr="00E1272C">
        <w:rPr>
          <w:rFonts w:asciiTheme="majorHAnsi" w:hAnsiTheme="majorHAnsi" w:cstheme="majorHAnsi"/>
          <w:sz w:val="24"/>
          <w:lang w:val="vi-VN"/>
        </w:rPr>
        <w:t>-UBND các huyện, TX, TP;</w:t>
      </w:r>
    </w:p>
    <w:p w:rsidR="00C638E1" w:rsidRPr="00E1272C" w:rsidRDefault="00C638E1" w:rsidP="008269BD">
      <w:pPr>
        <w:jc w:val="both"/>
        <w:rPr>
          <w:rFonts w:asciiTheme="majorHAnsi" w:hAnsiTheme="majorHAnsi" w:cstheme="majorHAnsi"/>
          <w:sz w:val="24"/>
          <w:lang w:val="vi-VN"/>
        </w:rPr>
      </w:pPr>
      <w:r w:rsidRPr="00E1272C">
        <w:rPr>
          <w:rFonts w:asciiTheme="majorHAnsi" w:hAnsiTheme="majorHAnsi" w:cstheme="majorHAnsi"/>
          <w:sz w:val="24"/>
          <w:lang w:val="vi-VN"/>
        </w:rPr>
        <w:t>-Các phòng thuộc VP.UBND tỉnh;</w:t>
      </w:r>
    </w:p>
    <w:p w:rsidR="00C638E1" w:rsidRPr="00E1272C" w:rsidRDefault="00C638E1" w:rsidP="008269BD">
      <w:pPr>
        <w:jc w:val="both"/>
        <w:rPr>
          <w:rFonts w:asciiTheme="majorHAnsi" w:hAnsiTheme="majorHAnsi" w:cstheme="majorHAnsi"/>
          <w:sz w:val="24"/>
        </w:rPr>
      </w:pPr>
      <w:r w:rsidRPr="00E1272C">
        <w:rPr>
          <w:rFonts w:asciiTheme="majorHAnsi" w:hAnsiTheme="majorHAnsi" w:cstheme="majorHAnsi"/>
          <w:sz w:val="24"/>
        </w:rPr>
        <w:t>-Lưu: VT</w:t>
      </w:r>
      <w:r w:rsidRPr="00E1272C">
        <w:rPr>
          <w:rFonts w:asciiTheme="majorHAnsi" w:hAnsiTheme="majorHAnsi" w:cstheme="majorHAnsi"/>
          <w:sz w:val="24"/>
          <w:lang w:val="vi-VN"/>
        </w:rPr>
        <w:t>.</w:t>
      </w:r>
      <w:r w:rsidRPr="00E1272C">
        <w:rPr>
          <w:rFonts w:asciiTheme="majorHAnsi" w:hAnsiTheme="majorHAnsi" w:cstheme="majorHAnsi"/>
          <w:b/>
          <w:sz w:val="24"/>
          <w:lang w:val="vi-VN"/>
        </w:rPr>
        <w:tab/>
      </w:r>
      <w:r w:rsidRPr="00E1272C">
        <w:rPr>
          <w:rFonts w:asciiTheme="majorHAnsi" w:hAnsiTheme="majorHAnsi" w:cstheme="majorHAnsi"/>
          <w:sz w:val="24"/>
          <w:lang w:val="vi-VN"/>
        </w:rPr>
        <w:t xml:space="preserve"> </w:t>
      </w:r>
    </w:p>
    <w:sectPr w:rsidR="00C638E1" w:rsidRPr="00E1272C" w:rsidSect="000613DC">
      <w:pgSz w:w="11906" w:h="16838"/>
      <w:pgMar w:top="993"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BB" w:rsidRDefault="005115BB" w:rsidP="009C726C">
      <w:r>
        <w:separator/>
      </w:r>
    </w:p>
  </w:endnote>
  <w:endnote w:type="continuationSeparator" w:id="0">
    <w:p w:rsidR="005115BB" w:rsidRDefault="005115BB"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BB" w:rsidRDefault="005115BB" w:rsidP="009C726C">
      <w:r>
        <w:separator/>
      </w:r>
    </w:p>
  </w:footnote>
  <w:footnote w:type="continuationSeparator" w:id="0">
    <w:p w:rsidR="005115BB" w:rsidRDefault="005115BB"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AED"/>
    <w:rsid w:val="00017D61"/>
    <w:rsid w:val="0002196D"/>
    <w:rsid w:val="00021D97"/>
    <w:rsid w:val="00024C4B"/>
    <w:rsid w:val="000348A6"/>
    <w:rsid w:val="00035013"/>
    <w:rsid w:val="00036E9F"/>
    <w:rsid w:val="00037520"/>
    <w:rsid w:val="000416F5"/>
    <w:rsid w:val="000422B3"/>
    <w:rsid w:val="000423E9"/>
    <w:rsid w:val="0004393E"/>
    <w:rsid w:val="00044D57"/>
    <w:rsid w:val="0004670C"/>
    <w:rsid w:val="000508FD"/>
    <w:rsid w:val="0005284F"/>
    <w:rsid w:val="00052A2A"/>
    <w:rsid w:val="00052C62"/>
    <w:rsid w:val="0005423A"/>
    <w:rsid w:val="00055138"/>
    <w:rsid w:val="000558D4"/>
    <w:rsid w:val="00056054"/>
    <w:rsid w:val="0005636C"/>
    <w:rsid w:val="00056619"/>
    <w:rsid w:val="00056F6A"/>
    <w:rsid w:val="00057311"/>
    <w:rsid w:val="00057AD1"/>
    <w:rsid w:val="000613DC"/>
    <w:rsid w:val="00061F4F"/>
    <w:rsid w:val="0006319E"/>
    <w:rsid w:val="00063A8E"/>
    <w:rsid w:val="0007111E"/>
    <w:rsid w:val="000715C2"/>
    <w:rsid w:val="00072132"/>
    <w:rsid w:val="00072200"/>
    <w:rsid w:val="00072FD0"/>
    <w:rsid w:val="00073488"/>
    <w:rsid w:val="00073978"/>
    <w:rsid w:val="00074B48"/>
    <w:rsid w:val="0007569E"/>
    <w:rsid w:val="00075FB0"/>
    <w:rsid w:val="00076409"/>
    <w:rsid w:val="0007753A"/>
    <w:rsid w:val="00077F73"/>
    <w:rsid w:val="000803C3"/>
    <w:rsid w:val="00080A0F"/>
    <w:rsid w:val="00080A5B"/>
    <w:rsid w:val="000822FB"/>
    <w:rsid w:val="0008234A"/>
    <w:rsid w:val="000840EB"/>
    <w:rsid w:val="00084EF9"/>
    <w:rsid w:val="00085B62"/>
    <w:rsid w:val="000868B7"/>
    <w:rsid w:val="00087A23"/>
    <w:rsid w:val="00090517"/>
    <w:rsid w:val="00090B60"/>
    <w:rsid w:val="000911C5"/>
    <w:rsid w:val="00093792"/>
    <w:rsid w:val="00094CDA"/>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B65E9"/>
    <w:rsid w:val="000C09AD"/>
    <w:rsid w:val="000C1495"/>
    <w:rsid w:val="000C1702"/>
    <w:rsid w:val="000C27AA"/>
    <w:rsid w:val="000C3AC8"/>
    <w:rsid w:val="000C40B4"/>
    <w:rsid w:val="000C4FA4"/>
    <w:rsid w:val="000C5836"/>
    <w:rsid w:val="000C5F28"/>
    <w:rsid w:val="000C676E"/>
    <w:rsid w:val="000C72EE"/>
    <w:rsid w:val="000C751C"/>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554F"/>
    <w:rsid w:val="000E6EC5"/>
    <w:rsid w:val="000E799E"/>
    <w:rsid w:val="000F0131"/>
    <w:rsid w:val="000F07B1"/>
    <w:rsid w:val="000F2748"/>
    <w:rsid w:val="000F286A"/>
    <w:rsid w:val="000F2C95"/>
    <w:rsid w:val="000F3F31"/>
    <w:rsid w:val="000F4CC7"/>
    <w:rsid w:val="000F538F"/>
    <w:rsid w:val="000F6524"/>
    <w:rsid w:val="000F7480"/>
    <w:rsid w:val="001003D6"/>
    <w:rsid w:val="00100421"/>
    <w:rsid w:val="00101B06"/>
    <w:rsid w:val="0010281F"/>
    <w:rsid w:val="00103070"/>
    <w:rsid w:val="00104278"/>
    <w:rsid w:val="001059E7"/>
    <w:rsid w:val="00106B65"/>
    <w:rsid w:val="00106CD1"/>
    <w:rsid w:val="00107C81"/>
    <w:rsid w:val="00107FEA"/>
    <w:rsid w:val="001106C1"/>
    <w:rsid w:val="00111392"/>
    <w:rsid w:val="001114C4"/>
    <w:rsid w:val="00113D59"/>
    <w:rsid w:val="001151A1"/>
    <w:rsid w:val="0011593E"/>
    <w:rsid w:val="00117080"/>
    <w:rsid w:val="00117FD3"/>
    <w:rsid w:val="001204B4"/>
    <w:rsid w:val="001244B9"/>
    <w:rsid w:val="00125683"/>
    <w:rsid w:val="0012603C"/>
    <w:rsid w:val="001260C8"/>
    <w:rsid w:val="0012689B"/>
    <w:rsid w:val="00126B3C"/>
    <w:rsid w:val="001277DF"/>
    <w:rsid w:val="00130D27"/>
    <w:rsid w:val="00133281"/>
    <w:rsid w:val="00134304"/>
    <w:rsid w:val="0013626E"/>
    <w:rsid w:val="001364AC"/>
    <w:rsid w:val="00140184"/>
    <w:rsid w:val="00140647"/>
    <w:rsid w:val="001417A2"/>
    <w:rsid w:val="00141E9B"/>
    <w:rsid w:val="001432F2"/>
    <w:rsid w:val="001441DD"/>
    <w:rsid w:val="00144DE1"/>
    <w:rsid w:val="001470C9"/>
    <w:rsid w:val="00147188"/>
    <w:rsid w:val="0015002B"/>
    <w:rsid w:val="001500AF"/>
    <w:rsid w:val="00150698"/>
    <w:rsid w:val="00152102"/>
    <w:rsid w:val="00152179"/>
    <w:rsid w:val="001529C9"/>
    <w:rsid w:val="00152AB5"/>
    <w:rsid w:val="00154004"/>
    <w:rsid w:val="00154C7D"/>
    <w:rsid w:val="00154D86"/>
    <w:rsid w:val="00155645"/>
    <w:rsid w:val="001557A2"/>
    <w:rsid w:val="001565D0"/>
    <w:rsid w:val="0015667D"/>
    <w:rsid w:val="00157A60"/>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7E97"/>
    <w:rsid w:val="00187F59"/>
    <w:rsid w:val="001903CD"/>
    <w:rsid w:val="00190EA7"/>
    <w:rsid w:val="00190EF5"/>
    <w:rsid w:val="00191C97"/>
    <w:rsid w:val="001929E5"/>
    <w:rsid w:val="001939E5"/>
    <w:rsid w:val="00193C2B"/>
    <w:rsid w:val="001952CE"/>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B00A4"/>
    <w:rsid w:val="001B012D"/>
    <w:rsid w:val="001B083C"/>
    <w:rsid w:val="001B0EB4"/>
    <w:rsid w:val="001B2DD2"/>
    <w:rsid w:val="001B2EB1"/>
    <w:rsid w:val="001B34F8"/>
    <w:rsid w:val="001B455F"/>
    <w:rsid w:val="001B49B9"/>
    <w:rsid w:val="001B5C4F"/>
    <w:rsid w:val="001B7FE4"/>
    <w:rsid w:val="001C1D6D"/>
    <w:rsid w:val="001C2492"/>
    <w:rsid w:val="001C2C72"/>
    <w:rsid w:val="001C35F9"/>
    <w:rsid w:val="001C4EAE"/>
    <w:rsid w:val="001C66A3"/>
    <w:rsid w:val="001C72FB"/>
    <w:rsid w:val="001D0B1D"/>
    <w:rsid w:val="001D33A5"/>
    <w:rsid w:val="001D4142"/>
    <w:rsid w:val="001D43B9"/>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19D5"/>
    <w:rsid w:val="001F1DE2"/>
    <w:rsid w:val="001F21A8"/>
    <w:rsid w:val="001F261B"/>
    <w:rsid w:val="001F2B6C"/>
    <w:rsid w:val="001F3827"/>
    <w:rsid w:val="001F42C4"/>
    <w:rsid w:val="001F6168"/>
    <w:rsid w:val="001F673D"/>
    <w:rsid w:val="001F6C01"/>
    <w:rsid w:val="001F733C"/>
    <w:rsid w:val="00200B02"/>
    <w:rsid w:val="00202988"/>
    <w:rsid w:val="00203190"/>
    <w:rsid w:val="002036E7"/>
    <w:rsid w:val="002048C5"/>
    <w:rsid w:val="00205EAA"/>
    <w:rsid w:val="0020698A"/>
    <w:rsid w:val="002073B0"/>
    <w:rsid w:val="0021089A"/>
    <w:rsid w:val="002125DA"/>
    <w:rsid w:val="00212EB9"/>
    <w:rsid w:val="00213F5F"/>
    <w:rsid w:val="002140F4"/>
    <w:rsid w:val="00214189"/>
    <w:rsid w:val="00214E50"/>
    <w:rsid w:val="0021784F"/>
    <w:rsid w:val="00221309"/>
    <w:rsid w:val="00222204"/>
    <w:rsid w:val="00223AE2"/>
    <w:rsid w:val="00224BAA"/>
    <w:rsid w:val="00224D0D"/>
    <w:rsid w:val="00226C63"/>
    <w:rsid w:val="002275C3"/>
    <w:rsid w:val="00232CD3"/>
    <w:rsid w:val="002330FF"/>
    <w:rsid w:val="002338CE"/>
    <w:rsid w:val="00240F00"/>
    <w:rsid w:val="00240FC5"/>
    <w:rsid w:val="002437E8"/>
    <w:rsid w:val="002443B0"/>
    <w:rsid w:val="002446BB"/>
    <w:rsid w:val="0024501A"/>
    <w:rsid w:val="00245AF7"/>
    <w:rsid w:val="00245B86"/>
    <w:rsid w:val="0024603F"/>
    <w:rsid w:val="00246A7D"/>
    <w:rsid w:val="00246BAE"/>
    <w:rsid w:val="0024794E"/>
    <w:rsid w:val="00250146"/>
    <w:rsid w:val="002524C8"/>
    <w:rsid w:val="00252B15"/>
    <w:rsid w:val="0025383D"/>
    <w:rsid w:val="00253A8D"/>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6A41"/>
    <w:rsid w:val="002770B8"/>
    <w:rsid w:val="002770BE"/>
    <w:rsid w:val="00277E6B"/>
    <w:rsid w:val="002816A6"/>
    <w:rsid w:val="002819E0"/>
    <w:rsid w:val="00282681"/>
    <w:rsid w:val="00282B99"/>
    <w:rsid w:val="00284338"/>
    <w:rsid w:val="00284818"/>
    <w:rsid w:val="00285576"/>
    <w:rsid w:val="0028563F"/>
    <w:rsid w:val="0028592D"/>
    <w:rsid w:val="0028624E"/>
    <w:rsid w:val="0028644E"/>
    <w:rsid w:val="00286B64"/>
    <w:rsid w:val="002873E2"/>
    <w:rsid w:val="00290328"/>
    <w:rsid w:val="00290A3E"/>
    <w:rsid w:val="00291D50"/>
    <w:rsid w:val="00292463"/>
    <w:rsid w:val="002A12E5"/>
    <w:rsid w:val="002A1F82"/>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285F"/>
    <w:rsid w:val="002D2EDD"/>
    <w:rsid w:val="002D422A"/>
    <w:rsid w:val="002D6324"/>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3080"/>
    <w:rsid w:val="003048BE"/>
    <w:rsid w:val="0030564F"/>
    <w:rsid w:val="00305ACA"/>
    <w:rsid w:val="0030609D"/>
    <w:rsid w:val="00306301"/>
    <w:rsid w:val="003063A6"/>
    <w:rsid w:val="00306B7F"/>
    <w:rsid w:val="00311D57"/>
    <w:rsid w:val="00312600"/>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B27"/>
    <w:rsid w:val="0032343C"/>
    <w:rsid w:val="00323F77"/>
    <w:rsid w:val="00324EC8"/>
    <w:rsid w:val="0032602A"/>
    <w:rsid w:val="0032606F"/>
    <w:rsid w:val="00326AC3"/>
    <w:rsid w:val="003273C9"/>
    <w:rsid w:val="003275A5"/>
    <w:rsid w:val="00327632"/>
    <w:rsid w:val="00327AE2"/>
    <w:rsid w:val="00327BE1"/>
    <w:rsid w:val="003304EE"/>
    <w:rsid w:val="00330CEF"/>
    <w:rsid w:val="00330DFB"/>
    <w:rsid w:val="00330ECD"/>
    <w:rsid w:val="00333727"/>
    <w:rsid w:val="00333768"/>
    <w:rsid w:val="00333944"/>
    <w:rsid w:val="0033397C"/>
    <w:rsid w:val="003347D8"/>
    <w:rsid w:val="00334A6C"/>
    <w:rsid w:val="00334B8D"/>
    <w:rsid w:val="0033519C"/>
    <w:rsid w:val="00335475"/>
    <w:rsid w:val="003356EE"/>
    <w:rsid w:val="00335A1C"/>
    <w:rsid w:val="00336A9D"/>
    <w:rsid w:val="00337A00"/>
    <w:rsid w:val="00337CAE"/>
    <w:rsid w:val="00337F00"/>
    <w:rsid w:val="003400C8"/>
    <w:rsid w:val="0034067F"/>
    <w:rsid w:val="003417C8"/>
    <w:rsid w:val="00341914"/>
    <w:rsid w:val="003429FD"/>
    <w:rsid w:val="00343258"/>
    <w:rsid w:val="0034330F"/>
    <w:rsid w:val="00343573"/>
    <w:rsid w:val="003436E9"/>
    <w:rsid w:val="00343E47"/>
    <w:rsid w:val="00344FDB"/>
    <w:rsid w:val="00345A76"/>
    <w:rsid w:val="0034649E"/>
    <w:rsid w:val="00346503"/>
    <w:rsid w:val="00347E1B"/>
    <w:rsid w:val="003503C9"/>
    <w:rsid w:val="00351256"/>
    <w:rsid w:val="00352ABC"/>
    <w:rsid w:val="00353455"/>
    <w:rsid w:val="003545E4"/>
    <w:rsid w:val="003547E8"/>
    <w:rsid w:val="00355C6E"/>
    <w:rsid w:val="00355C6F"/>
    <w:rsid w:val="003578EE"/>
    <w:rsid w:val="00357F00"/>
    <w:rsid w:val="00360B74"/>
    <w:rsid w:val="0036103C"/>
    <w:rsid w:val="00362639"/>
    <w:rsid w:val="00362FD9"/>
    <w:rsid w:val="00363344"/>
    <w:rsid w:val="00363E04"/>
    <w:rsid w:val="00366C92"/>
    <w:rsid w:val="00367E7C"/>
    <w:rsid w:val="00370B12"/>
    <w:rsid w:val="003755B3"/>
    <w:rsid w:val="00377D5A"/>
    <w:rsid w:val="00377F35"/>
    <w:rsid w:val="00381E83"/>
    <w:rsid w:val="00382977"/>
    <w:rsid w:val="003832F0"/>
    <w:rsid w:val="0038345D"/>
    <w:rsid w:val="003837FE"/>
    <w:rsid w:val="003838C7"/>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3680"/>
    <w:rsid w:val="003A3996"/>
    <w:rsid w:val="003A5D9C"/>
    <w:rsid w:val="003A66A2"/>
    <w:rsid w:val="003A6BA6"/>
    <w:rsid w:val="003A6E20"/>
    <w:rsid w:val="003A7AF7"/>
    <w:rsid w:val="003B1812"/>
    <w:rsid w:val="003B1F90"/>
    <w:rsid w:val="003B2117"/>
    <w:rsid w:val="003B2131"/>
    <w:rsid w:val="003B2B0D"/>
    <w:rsid w:val="003B40EF"/>
    <w:rsid w:val="003B4917"/>
    <w:rsid w:val="003B4D42"/>
    <w:rsid w:val="003B5809"/>
    <w:rsid w:val="003B6202"/>
    <w:rsid w:val="003B6528"/>
    <w:rsid w:val="003B6BD8"/>
    <w:rsid w:val="003C0511"/>
    <w:rsid w:val="003C0970"/>
    <w:rsid w:val="003C170C"/>
    <w:rsid w:val="003C262B"/>
    <w:rsid w:val="003C2970"/>
    <w:rsid w:val="003C376C"/>
    <w:rsid w:val="003C38B3"/>
    <w:rsid w:val="003C390D"/>
    <w:rsid w:val="003C47C3"/>
    <w:rsid w:val="003C4884"/>
    <w:rsid w:val="003C4C0D"/>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E07AD"/>
    <w:rsid w:val="003E1070"/>
    <w:rsid w:val="003E18AB"/>
    <w:rsid w:val="003E3D16"/>
    <w:rsid w:val="003E3D80"/>
    <w:rsid w:val="003E4D6F"/>
    <w:rsid w:val="003E4F6F"/>
    <w:rsid w:val="003E6DDC"/>
    <w:rsid w:val="003E6EA8"/>
    <w:rsid w:val="003E77C1"/>
    <w:rsid w:val="003F011C"/>
    <w:rsid w:val="003F1790"/>
    <w:rsid w:val="003F33CA"/>
    <w:rsid w:val="003F36F6"/>
    <w:rsid w:val="003F37A3"/>
    <w:rsid w:val="003F4356"/>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107F2"/>
    <w:rsid w:val="004116D6"/>
    <w:rsid w:val="004120D0"/>
    <w:rsid w:val="004129F1"/>
    <w:rsid w:val="00413D26"/>
    <w:rsid w:val="00413FB3"/>
    <w:rsid w:val="00414E56"/>
    <w:rsid w:val="004157FC"/>
    <w:rsid w:val="0041597A"/>
    <w:rsid w:val="004171F8"/>
    <w:rsid w:val="00417307"/>
    <w:rsid w:val="00417A7C"/>
    <w:rsid w:val="00417BD4"/>
    <w:rsid w:val="00417BEE"/>
    <w:rsid w:val="00420256"/>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78AD"/>
    <w:rsid w:val="00447FED"/>
    <w:rsid w:val="00450429"/>
    <w:rsid w:val="00450959"/>
    <w:rsid w:val="0045293A"/>
    <w:rsid w:val="0045409C"/>
    <w:rsid w:val="004549F3"/>
    <w:rsid w:val="00454AA1"/>
    <w:rsid w:val="004561EE"/>
    <w:rsid w:val="00456B08"/>
    <w:rsid w:val="00457FA3"/>
    <w:rsid w:val="004642F2"/>
    <w:rsid w:val="00465E05"/>
    <w:rsid w:val="004662CD"/>
    <w:rsid w:val="00467B58"/>
    <w:rsid w:val="004700B5"/>
    <w:rsid w:val="00470343"/>
    <w:rsid w:val="00471C1C"/>
    <w:rsid w:val="00471D3C"/>
    <w:rsid w:val="00472153"/>
    <w:rsid w:val="004728A7"/>
    <w:rsid w:val="004729F5"/>
    <w:rsid w:val="004739E5"/>
    <w:rsid w:val="00473A65"/>
    <w:rsid w:val="0047432F"/>
    <w:rsid w:val="004750FD"/>
    <w:rsid w:val="0047674E"/>
    <w:rsid w:val="00477B9F"/>
    <w:rsid w:val="00477C76"/>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B42"/>
    <w:rsid w:val="004B5024"/>
    <w:rsid w:val="004B54D2"/>
    <w:rsid w:val="004B6824"/>
    <w:rsid w:val="004B72F4"/>
    <w:rsid w:val="004B7565"/>
    <w:rsid w:val="004C031D"/>
    <w:rsid w:val="004C05F6"/>
    <w:rsid w:val="004C16EF"/>
    <w:rsid w:val="004C1CC4"/>
    <w:rsid w:val="004C265C"/>
    <w:rsid w:val="004C35CD"/>
    <w:rsid w:val="004C420C"/>
    <w:rsid w:val="004C441A"/>
    <w:rsid w:val="004C4AF6"/>
    <w:rsid w:val="004C52DB"/>
    <w:rsid w:val="004C52E6"/>
    <w:rsid w:val="004C5B9B"/>
    <w:rsid w:val="004C7B93"/>
    <w:rsid w:val="004D0A2C"/>
    <w:rsid w:val="004D15D1"/>
    <w:rsid w:val="004D2F97"/>
    <w:rsid w:val="004D543E"/>
    <w:rsid w:val="004D5601"/>
    <w:rsid w:val="004D66D2"/>
    <w:rsid w:val="004D7262"/>
    <w:rsid w:val="004D73FD"/>
    <w:rsid w:val="004D76AF"/>
    <w:rsid w:val="004E0731"/>
    <w:rsid w:val="004E0B80"/>
    <w:rsid w:val="004E16DA"/>
    <w:rsid w:val="004E4BB1"/>
    <w:rsid w:val="004E6019"/>
    <w:rsid w:val="004E609B"/>
    <w:rsid w:val="004E66E2"/>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5BB"/>
    <w:rsid w:val="005118FE"/>
    <w:rsid w:val="00512285"/>
    <w:rsid w:val="00512A72"/>
    <w:rsid w:val="005144A2"/>
    <w:rsid w:val="00516FFD"/>
    <w:rsid w:val="0051728B"/>
    <w:rsid w:val="00517A3D"/>
    <w:rsid w:val="00520140"/>
    <w:rsid w:val="0052063E"/>
    <w:rsid w:val="0052162E"/>
    <w:rsid w:val="005219C1"/>
    <w:rsid w:val="00523498"/>
    <w:rsid w:val="00525A95"/>
    <w:rsid w:val="00525DEC"/>
    <w:rsid w:val="00526F58"/>
    <w:rsid w:val="00530251"/>
    <w:rsid w:val="00531B0B"/>
    <w:rsid w:val="0053291E"/>
    <w:rsid w:val="00532A80"/>
    <w:rsid w:val="00533061"/>
    <w:rsid w:val="005373EB"/>
    <w:rsid w:val="005378DD"/>
    <w:rsid w:val="00537D68"/>
    <w:rsid w:val="00537F4C"/>
    <w:rsid w:val="0054258E"/>
    <w:rsid w:val="00542898"/>
    <w:rsid w:val="005437C0"/>
    <w:rsid w:val="005443E7"/>
    <w:rsid w:val="00544938"/>
    <w:rsid w:val="00544D09"/>
    <w:rsid w:val="0054611C"/>
    <w:rsid w:val="005464FD"/>
    <w:rsid w:val="00546935"/>
    <w:rsid w:val="00547FCE"/>
    <w:rsid w:val="005513E6"/>
    <w:rsid w:val="0055173A"/>
    <w:rsid w:val="00553CD3"/>
    <w:rsid w:val="00555211"/>
    <w:rsid w:val="00556387"/>
    <w:rsid w:val="0055665A"/>
    <w:rsid w:val="0055713E"/>
    <w:rsid w:val="00557342"/>
    <w:rsid w:val="00562185"/>
    <w:rsid w:val="00562FD0"/>
    <w:rsid w:val="005632FA"/>
    <w:rsid w:val="005636BD"/>
    <w:rsid w:val="005648CD"/>
    <w:rsid w:val="005662DC"/>
    <w:rsid w:val="00566B30"/>
    <w:rsid w:val="00567A2A"/>
    <w:rsid w:val="00567AEF"/>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2528"/>
    <w:rsid w:val="00582789"/>
    <w:rsid w:val="00583585"/>
    <w:rsid w:val="00583AFA"/>
    <w:rsid w:val="00584A91"/>
    <w:rsid w:val="00584EB8"/>
    <w:rsid w:val="005869F3"/>
    <w:rsid w:val="0059058D"/>
    <w:rsid w:val="00590AF4"/>
    <w:rsid w:val="005918E0"/>
    <w:rsid w:val="00591B74"/>
    <w:rsid w:val="005925DD"/>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164F"/>
    <w:rsid w:val="005B2223"/>
    <w:rsid w:val="005B315D"/>
    <w:rsid w:val="005B32C6"/>
    <w:rsid w:val="005B3845"/>
    <w:rsid w:val="005B4171"/>
    <w:rsid w:val="005B45CC"/>
    <w:rsid w:val="005B4C41"/>
    <w:rsid w:val="005B5CE6"/>
    <w:rsid w:val="005B77A4"/>
    <w:rsid w:val="005B7B71"/>
    <w:rsid w:val="005C0559"/>
    <w:rsid w:val="005C0681"/>
    <w:rsid w:val="005C2DD1"/>
    <w:rsid w:val="005C495F"/>
    <w:rsid w:val="005C6797"/>
    <w:rsid w:val="005C6F9B"/>
    <w:rsid w:val="005C7CA7"/>
    <w:rsid w:val="005D06E8"/>
    <w:rsid w:val="005D0EEF"/>
    <w:rsid w:val="005D47AD"/>
    <w:rsid w:val="005D4D69"/>
    <w:rsid w:val="005D54A7"/>
    <w:rsid w:val="005D74DA"/>
    <w:rsid w:val="005D7BA6"/>
    <w:rsid w:val="005E2C74"/>
    <w:rsid w:val="005E3671"/>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2306"/>
    <w:rsid w:val="00622651"/>
    <w:rsid w:val="00623068"/>
    <w:rsid w:val="00623630"/>
    <w:rsid w:val="006244E6"/>
    <w:rsid w:val="006252AC"/>
    <w:rsid w:val="0062543F"/>
    <w:rsid w:val="00630179"/>
    <w:rsid w:val="0063076D"/>
    <w:rsid w:val="0063091B"/>
    <w:rsid w:val="00632D79"/>
    <w:rsid w:val="00632F4D"/>
    <w:rsid w:val="0063507D"/>
    <w:rsid w:val="006412D5"/>
    <w:rsid w:val="00643743"/>
    <w:rsid w:val="0064442F"/>
    <w:rsid w:val="00644750"/>
    <w:rsid w:val="00645068"/>
    <w:rsid w:val="00645A2B"/>
    <w:rsid w:val="00645D96"/>
    <w:rsid w:val="00646400"/>
    <w:rsid w:val="00646600"/>
    <w:rsid w:val="00646995"/>
    <w:rsid w:val="0065290C"/>
    <w:rsid w:val="0065310E"/>
    <w:rsid w:val="0065467D"/>
    <w:rsid w:val="00656566"/>
    <w:rsid w:val="00656570"/>
    <w:rsid w:val="00656C2C"/>
    <w:rsid w:val="00656D6E"/>
    <w:rsid w:val="006572E3"/>
    <w:rsid w:val="00660517"/>
    <w:rsid w:val="00660620"/>
    <w:rsid w:val="006606CF"/>
    <w:rsid w:val="0066127C"/>
    <w:rsid w:val="006613D3"/>
    <w:rsid w:val="00663B50"/>
    <w:rsid w:val="006640B7"/>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62AF"/>
    <w:rsid w:val="0069634D"/>
    <w:rsid w:val="0069685B"/>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43A5"/>
    <w:rsid w:val="006C442E"/>
    <w:rsid w:val="006C44AD"/>
    <w:rsid w:val="006C45FA"/>
    <w:rsid w:val="006C4BBB"/>
    <w:rsid w:val="006C55C9"/>
    <w:rsid w:val="006C5674"/>
    <w:rsid w:val="006C5BE6"/>
    <w:rsid w:val="006C6078"/>
    <w:rsid w:val="006C6D2E"/>
    <w:rsid w:val="006C7878"/>
    <w:rsid w:val="006C7DFD"/>
    <w:rsid w:val="006D01C2"/>
    <w:rsid w:val="006D03DF"/>
    <w:rsid w:val="006D0B72"/>
    <w:rsid w:val="006D1315"/>
    <w:rsid w:val="006D1E6B"/>
    <w:rsid w:val="006D4F39"/>
    <w:rsid w:val="006D5363"/>
    <w:rsid w:val="006D56BD"/>
    <w:rsid w:val="006D6774"/>
    <w:rsid w:val="006E072A"/>
    <w:rsid w:val="006E234F"/>
    <w:rsid w:val="006E2DDA"/>
    <w:rsid w:val="006E2E55"/>
    <w:rsid w:val="006E3DC4"/>
    <w:rsid w:val="006E57FF"/>
    <w:rsid w:val="006E5ABE"/>
    <w:rsid w:val="006E6BB7"/>
    <w:rsid w:val="006E7FD8"/>
    <w:rsid w:val="006F051B"/>
    <w:rsid w:val="006F10EA"/>
    <w:rsid w:val="006F17C9"/>
    <w:rsid w:val="006F21DA"/>
    <w:rsid w:val="006F4BFE"/>
    <w:rsid w:val="006F547D"/>
    <w:rsid w:val="006F6AA0"/>
    <w:rsid w:val="006F6AEA"/>
    <w:rsid w:val="006F6DB4"/>
    <w:rsid w:val="006F79F0"/>
    <w:rsid w:val="00700063"/>
    <w:rsid w:val="00701FA0"/>
    <w:rsid w:val="0070211E"/>
    <w:rsid w:val="007025ED"/>
    <w:rsid w:val="00702AAF"/>
    <w:rsid w:val="00703490"/>
    <w:rsid w:val="00703D84"/>
    <w:rsid w:val="007058BE"/>
    <w:rsid w:val="007059B3"/>
    <w:rsid w:val="0070675D"/>
    <w:rsid w:val="0071040C"/>
    <w:rsid w:val="00710600"/>
    <w:rsid w:val="00710C19"/>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B40"/>
    <w:rsid w:val="007442F4"/>
    <w:rsid w:val="0074513F"/>
    <w:rsid w:val="00745C85"/>
    <w:rsid w:val="00746B80"/>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B1A"/>
    <w:rsid w:val="007636CC"/>
    <w:rsid w:val="00764CD9"/>
    <w:rsid w:val="00764E56"/>
    <w:rsid w:val="0076534B"/>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DAA"/>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8D0"/>
    <w:rsid w:val="007C6512"/>
    <w:rsid w:val="007C651D"/>
    <w:rsid w:val="007C791D"/>
    <w:rsid w:val="007C7DA4"/>
    <w:rsid w:val="007D302B"/>
    <w:rsid w:val="007D3140"/>
    <w:rsid w:val="007D3DD1"/>
    <w:rsid w:val="007D5C9B"/>
    <w:rsid w:val="007D5E26"/>
    <w:rsid w:val="007D718C"/>
    <w:rsid w:val="007D7CBE"/>
    <w:rsid w:val="007E12DF"/>
    <w:rsid w:val="007E1AE9"/>
    <w:rsid w:val="007E278D"/>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1160"/>
    <w:rsid w:val="00803205"/>
    <w:rsid w:val="008046C1"/>
    <w:rsid w:val="008049CB"/>
    <w:rsid w:val="00804EDB"/>
    <w:rsid w:val="00805C29"/>
    <w:rsid w:val="00806031"/>
    <w:rsid w:val="00806274"/>
    <w:rsid w:val="00807A95"/>
    <w:rsid w:val="008102DD"/>
    <w:rsid w:val="0081036E"/>
    <w:rsid w:val="00810E5B"/>
    <w:rsid w:val="00811857"/>
    <w:rsid w:val="00812BF9"/>
    <w:rsid w:val="008131E5"/>
    <w:rsid w:val="0081419D"/>
    <w:rsid w:val="00814BA2"/>
    <w:rsid w:val="00814E6A"/>
    <w:rsid w:val="008150A7"/>
    <w:rsid w:val="0081530B"/>
    <w:rsid w:val="00816F04"/>
    <w:rsid w:val="00820643"/>
    <w:rsid w:val="008207C8"/>
    <w:rsid w:val="00821B99"/>
    <w:rsid w:val="0082280D"/>
    <w:rsid w:val="00822FE9"/>
    <w:rsid w:val="00823A22"/>
    <w:rsid w:val="00824500"/>
    <w:rsid w:val="00824C37"/>
    <w:rsid w:val="00825A12"/>
    <w:rsid w:val="008268BC"/>
    <w:rsid w:val="008269BD"/>
    <w:rsid w:val="00826D63"/>
    <w:rsid w:val="00827C00"/>
    <w:rsid w:val="00830878"/>
    <w:rsid w:val="00830F48"/>
    <w:rsid w:val="00832644"/>
    <w:rsid w:val="00832D35"/>
    <w:rsid w:val="008330AE"/>
    <w:rsid w:val="00833399"/>
    <w:rsid w:val="00833EC5"/>
    <w:rsid w:val="008346F4"/>
    <w:rsid w:val="00834DC3"/>
    <w:rsid w:val="00834FC3"/>
    <w:rsid w:val="00835FCA"/>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4843"/>
    <w:rsid w:val="008651D4"/>
    <w:rsid w:val="00866E3C"/>
    <w:rsid w:val="00866EF3"/>
    <w:rsid w:val="0086707D"/>
    <w:rsid w:val="00870AF8"/>
    <w:rsid w:val="00871304"/>
    <w:rsid w:val="00871AE0"/>
    <w:rsid w:val="00871AFB"/>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40C9"/>
    <w:rsid w:val="008E486F"/>
    <w:rsid w:val="008F37F6"/>
    <w:rsid w:val="008F3E9D"/>
    <w:rsid w:val="008F4DED"/>
    <w:rsid w:val="008F5439"/>
    <w:rsid w:val="009002D9"/>
    <w:rsid w:val="00900332"/>
    <w:rsid w:val="00901E59"/>
    <w:rsid w:val="00901FCA"/>
    <w:rsid w:val="009028CD"/>
    <w:rsid w:val="00902D42"/>
    <w:rsid w:val="009061D7"/>
    <w:rsid w:val="00906A36"/>
    <w:rsid w:val="00907289"/>
    <w:rsid w:val="009075B7"/>
    <w:rsid w:val="00910250"/>
    <w:rsid w:val="00911A19"/>
    <w:rsid w:val="00912751"/>
    <w:rsid w:val="009137D4"/>
    <w:rsid w:val="00913BC0"/>
    <w:rsid w:val="00913E76"/>
    <w:rsid w:val="009140B1"/>
    <w:rsid w:val="009142F0"/>
    <w:rsid w:val="00915580"/>
    <w:rsid w:val="00916099"/>
    <w:rsid w:val="009168E6"/>
    <w:rsid w:val="00916A2D"/>
    <w:rsid w:val="00916CE4"/>
    <w:rsid w:val="00917683"/>
    <w:rsid w:val="00917D12"/>
    <w:rsid w:val="00917EA7"/>
    <w:rsid w:val="009208F0"/>
    <w:rsid w:val="009229F5"/>
    <w:rsid w:val="00923B8D"/>
    <w:rsid w:val="009254B5"/>
    <w:rsid w:val="00925734"/>
    <w:rsid w:val="009260E3"/>
    <w:rsid w:val="00926C6C"/>
    <w:rsid w:val="00930C74"/>
    <w:rsid w:val="00932A63"/>
    <w:rsid w:val="00933F41"/>
    <w:rsid w:val="00934029"/>
    <w:rsid w:val="009341DD"/>
    <w:rsid w:val="00934676"/>
    <w:rsid w:val="00935BE2"/>
    <w:rsid w:val="00936488"/>
    <w:rsid w:val="00936DB7"/>
    <w:rsid w:val="00940096"/>
    <w:rsid w:val="0094014A"/>
    <w:rsid w:val="0094093A"/>
    <w:rsid w:val="0094330A"/>
    <w:rsid w:val="00943480"/>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7B1"/>
    <w:rsid w:val="00957FF1"/>
    <w:rsid w:val="0096097D"/>
    <w:rsid w:val="00961393"/>
    <w:rsid w:val="0096262C"/>
    <w:rsid w:val="00962BEF"/>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1083"/>
    <w:rsid w:val="0098276D"/>
    <w:rsid w:val="00982E25"/>
    <w:rsid w:val="009839C8"/>
    <w:rsid w:val="0098435B"/>
    <w:rsid w:val="00986CA4"/>
    <w:rsid w:val="009874C8"/>
    <w:rsid w:val="0099020E"/>
    <w:rsid w:val="0099157D"/>
    <w:rsid w:val="00992445"/>
    <w:rsid w:val="009925B3"/>
    <w:rsid w:val="0099331A"/>
    <w:rsid w:val="00993519"/>
    <w:rsid w:val="00993C8B"/>
    <w:rsid w:val="00994DA3"/>
    <w:rsid w:val="00995BBA"/>
    <w:rsid w:val="00995C2A"/>
    <w:rsid w:val="009A2D78"/>
    <w:rsid w:val="009A3AB4"/>
    <w:rsid w:val="009A3B3F"/>
    <w:rsid w:val="009A637D"/>
    <w:rsid w:val="009A76E7"/>
    <w:rsid w:val="009B167D"/>
    <w:rsid w:val="009B1ACC"/>
    <w:rsid w:val="009B2209"/>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BEA"/>
    <w:rsid w:val="00A20E05"/>
    <w:rsid w:val="00A22DBA"/>
    <w:rsid w:val="00A2301F"/>
    <w:rsid w:val="00A23022"/>
    <w:rsid w:val="00A2401C"/>
    <w:rsid w:val="00A257B9"/>
    <w:rsid w:val="00A26393"/>
    <w:rsid w:val="00A26CC4"/>
    <w:rsid w:val="00A31486"/>
    <w:rsid w:val="00A344F7"/>
    <w:rsid w:val="00A3680D"/>
    <w:rsid w:val="00A3696E"/>
    <w:rsid w:val="00A3708C"/>
    <w:rsid w:val="00A3790A"/>
    <w:rsid w:val="00A37B1D"/>
    <w:rsid w:val="00A37D80"/>
    <w:rsid w:val="00A37E4C"/>
    <w:rsid w:val="00A40F5A"/>
    <w:rsid w:val="00A46D61"/>
    <w:rsid w:val="00A47057"/>
    <w:rsid w:val="00A478C8"/>
    <w:rsid w:val="00A508FD"/>
    <w:rsid w:val="00A51088"/>
    <w:rsid w:val="00A5153C"/>
    <w:rsid w:val="00A51EEF"/>
    <w:rsid w:val="00A520F8"/>
    <w:rsid w:val="00A53227"/>
    <w:rsid w:val="00A53D6A"/>
    <w:rsid w:val="00A54B8C"/>
    <w:rsid w:val="00A567FE"/>
    <w:rsid w:val="00A6012F"/>
    <w:rsid w:val="00A613EC"/>
    <w:rsid w:val="00A61E9E"/>
    <w:rsid w:val="00A6229B"/>
    <w:rsid w:val="00A622CC"/>
    <w:rsid w:val="00A64345"/>
    <w:rsid w:val="00A65732"/>
    <w:rsid w:val="00A661AD"/>
    <w:rsid w:val="00A66AC2"/>
    <w:rsid w:val="00A67C8F"/>
    <w:rsid w:val="00A70618"/>
    <w:rsid w:val="00A71234"/>
    <w:rsid w:val="00A71EB9"/>
    <w:rsid w:val="00A72445"/>
    <w:rsid w:val="00A73A16"/>
    <w:rsid w:val="00A74509"/>
    <w:rsid w:val="00A7489C"/>
    <w:rsid w:val="00A74CC7"/>
    <w:rsid w:val="00A774E9"/>
    <w:rsid w:val="00A80787"/>
    <w:rsid w:val="00A80981"/>
    <w:rsid w:val="00A814A4"/>
    <w:rsid w:val="00A8162C"/>
    <w:rsid w:val="00A81D98"/>
    <w:rsid w:val="00A82BA0"/>
    <w:rsid w:val="00A82D25"/>
    <w:rsid w:val="00A83AE1"/>
    <w:rsid w:val="00A842CD"/>
    <w:rsid w:val="00A843A5"/>
    <w:rsid w:val="00A86576"/>
    <w:rsid w:val="00A869D7"/>
    <w:rsid w:val="00A916C9"/>
    <w:rsid w:val="00A91B30"/>
    <w:rsid w:val="00A91FB6"/>
    <w:rsid w:val="00A92B91"/>
    <w:rsid w:val="00A93EF1"/>
    <w:rsid w:val="00A94657"/>
    <w:rsid w:val="00A94723"/>
    <w:rsid w:val="00A965B8"/>
    <w:rsid w:val="00A96EBC"/>
    <w:rsid w:val="00A96F3F"/>
    <w:rsid w:val="00A96F7E"/>
    <w:rsid w:val="00AA02ED"/>
    <w:rsid w:val="00AA1181"/>
    <w:rsid w:val="00AA223B"/>
    <w:rsid w:val="00AA23AA"/>
    <w:rsid w:val="00AA2ADE"/>
    <w:rsid w:val="00AA2CFD"/>
    <w:rsid w:val="00AA3E1D"/>
    <w:rsid w:val="00AA40B5"/>
    <w:rsid w:val="00AA581E"/>
    <w:rsid w:val="00AA58AF"/>
    <w:rsid w:val="00AA58B5"/>
    <w:rsid w:val="00AA5C09"/>
    <w:rsid w:val="00AA6A94"/>
    <w:rsid w:val="00AA7548"/>
    <w:rsid w:val="00AA7A23"/>
    <w:rsid w:val="00AB2507"/>
    <w:rsid w:val="00AB3167"/>
    <w:rsid w:val="00AB49EA"/>
    <w:rsid w:val="00AB4CB9"/>
    <w:rsid w:val="00AB698E"/>
    <w:rsid w:val="00AB6C7F"/>
    <w:rsid w:val="00AB6E3D"/>
    <w:rsid w:val="00AC00D0"/>
    <w:rsid w:val="00AC0FCA"/>
    <w:rsid w:val="00AC246F"/>
    <w:rsid w:val="00AC4F9B"/>
    <w:rsid w:val="00AC564E"/>
    <w:rsid w:val="00AC5882"/>
    <w:rsid w:val="00AC7996"/>
    <w:rsid w:val="00AD05FA"/>
    <w:rsid w:val="00AD1100"/>
    <w:rsid w:val="00AD3344"/>
    <w:rsid w:val="00AD5180"/>
    <w:rsid w:val="00AD532C"/>
    <w:rsid w:val="00AD624C"/>
    <w:rsid w:val="00AD6514"/>
    <w:rsid w:val="00AD6D88"/>
    <w:rsid w:val="00AE069A"/>
    <w:rsid w:val="00AE0AE8"/>
    <w:rsid w:val="00AE261E"/>
    <w:rsid w:val="00AE2858"/>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32A6"/>
    <w:rsid w:val="00AF4A97"/>
    <w:rsid w:val="00AF5EAE"/>
    <w:rsid w:val="00AF6404"/>
    <w:rsid w:val="00AF6446"/>
    <w:rsid w:val="00AF69EA"/>
    <w:rsid w:val="00AF6A10"/>
    <w:rsid w:val="00B02343"/>
    <w:rsid w:val="00B0248E"/>
    <w:rsid w:val="00B02850"/>
    <w:rsid w:val="00B02BC2"/>
    <w:rsid w:val="00B02DE6"/>
    <w:rsid w:val="00B056F8"/>
    <w:rsid w:val="00B05A59"/>
    <w:rsid w:val="00B05EF1"/>
    <w:rsid w:val="00B11391"/>
    <w:rsid w:val="00B118E9"/>
    <w:rsid w:val="00B13F5C"/>
    <w:rsid w:val="00B15688"/>
    <w:rsid w:val="00B16D91"/>
    <w:rsid w:val="00B1706D"/>
    <w:rsid w:val="00B171F2"/>
    <w:rsid w:val="00B17285"/>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2AC6"/>
    <w:rsid w:val="00B32CCB"/>
    <w:rsid w:val="00B33CBE"/>
    <w:rsid w:val="00B34D2F"/>
    <w:rsid w:val="00B34E4D"/>
    <w:rsid w:val="00B3568D"/>
    <w:rsid w:val="00B369FE"/>
    <w:rsid w:val="00B3795C"/>
    <w:rsid w:val="00B37CCB"/>
    <w:rsid w:val="00B401F0"/>
    <w:rsid w:val="00B4061C"/>
    <w:rsid w:val="00B40F2E"/>
    <w:rsid w:val="00B41AF1"/>
    <w:rsid w:val="00B420A0"/>
    <w:rsid w:val="00B42BA8"/>
    <w:rsid w:val="00B43B17"/>
    <w:rsid w:val="00B440FA"/>
    <w:rsid w:val="00B45054"/>
    <w:rsid w:val="00B45F15"/>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E60"/>
    <w:rsid w:val="00B73DBF"/>
    <w:rsid w:val="00B74480"/>
    <w:rsid w:val="00B745DF"/>
    <w:rsid w:val="00B74B3E"/>
    <w:rsid w:val="00B74D08"/>
    <w:rsid w:val="00B74F8C"/>
    <w:rsid w:val="00B75C35"/>
    <w:rsid w:val="00B7713E"/>
    <w:rsid w:val="00B80159"/>
    <w:rsid w:val="00B813B3"/>
    <w:rsid w:val="00B81662"/>
    <w:rsid w:val="00B818FB"/>
    <w:rsid w:val="00B81BE3"/>
    <w:rsid w:val="00B85CAD"/>
    <w:rsid w:val="00B8630E"/>
    <w:rsid w:val="00B87701"/>
    <w:rsid w:val="00B90654"/>
    <w:rsid w:val="00B91741"/>
    <w:rsid w:val="00B91F94"/>
    <w:rsid w:val="00B92480"/>
    <w:rsid w:val="00B929C0"/>
    <w:rsid w:val="00B93B17"/>
    <w:rsid w:val="00B9405D"/>
    <w:rsid w:val="00B94809"/>
    <w:rsid w:val="00B9627E"/>
    <w:rsid w:val="00B9693D"/>
    <w:rsid w:val="00B97E10"/>
    <w:rsid w:val="00BA00B3"/>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7694"/>
    <w:rsid w:val="00BB7AC6"/>
    <w:rsid w:val="00BB7EC8"/>
    <w:rsid w:val="00BC05D1"/>
    <w:rsid w:val="00BC08CF"/>
    <w:rsid w:val="00BC09B8"/>
    <w:rsid w:val="00BC1399"/>
    <w:rsid w:val="00BC2890"/>
    <w:rsid w:val="00BC3663"/>
    <w:rsid w:val="00BC5F8D"/>
    <w:rsid w:val="00BC626C"/>
    <w:rsid w:val="00BC6B7C"/>
    <w:rsid w:val="00BD00A5"/>
    <w:rsid w:val="00BD26D7"/>
    <w:rsid w:val="00BD2B07"/>
    <w:rsid w:val="00BD2B81"/>
    <w:rsid w:val="00BD3833"/>
    <w:rsid w:val="00BD3E9D"/>
    <w:rsid w:val="00BD5213"/>
    <w:rsid w:val="00BD538C"/>
    <w:rsid w:val="00BD5C69"/>
    <w:rsid w:val="00BD6129"/>
    <w:rsid w:val="00BD695C"/>
    <w:rsid w:val="00BD73D0"/>
    <w:rsid w:val="00BD799A"/>
    <w:rsid w:val="00BE000E"/>
    <w:rsid w:val="00BE0803"/>
    <w:rsid w:val="00BE0F89"/>
    <w:rsid w:val="00BE23C3"/>
    <w:rsid w:val="00BE24C2"/>
    <w:rsid w:val="00BE27DD"/>
    <w:rsid w:val="00BE2870"/>
    <w:rsid w:val="00BE54F0"/>
    <w:rsid w:val="00BE589B"/>
    <w:rsid w:val="00BE58E5"/>
    <w:rsid w:val="00BE7612"/>
    <w:rsid w:val="00BF16AF"/>
    <w:rsid w:val="00BF278E"/>
    <w:rsid w:val="00BF3554"/>
    <w:rsid w:val="00BF3A77"/>
    <w:rsid w:val="00BF598A"/>
    <w:rsid w:val="00BF62A1"/>
    <w:rsid w:val="00BF64DE"/>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F86"/>
    <w:rsid w:val="00C20000"/>
    <w:rsid w:val="00C2100A"/>
    <w:rsid w:val="00C21BBF"/>
    <w:rsid w:val="00C22496"/>
    <w:rsid w:val="00C23ACF"/>
    <w:rsid w:val="00C23DDB"/>
    <w:rsid w:val="00C2682B"/>
    <w:rsid w:val="00C26D6E"/>
    <w:rsid w:val="00C30B77"/>
    <w:rsid w:val="00C31618"/>
    <w:rsid w:val="00C316B2"/>
    <w:rsid w:val="00C3175C"/>
    <w:rsid w:val="00C325BF"/>
    <w:rsid w:val="00C3267C"/>
    <w:rsid w:val="00C32969"/>
    <w:rsid w:val="00C347FC"/>
    <w:rsid w:val="00C35B91"/>
    <w:rsid w:val="00C367DF"/>
    <w:rsid w:val="00C374B4"/>
    <w:rsid w:val="00C37D75"/>
    <w:rsid w:val="00C40CFA"/>
    <w:rsid w:val="00C417C0"/>
    <w:rsid w:val="00C41BE4"/>
    <w:rsid w:val="00C41D59"/>
    <w:rsid w:val="00C42340"/>
    <w:rsid w:val="00C42B3D"/>
    <w:rsid w:val="00C43AC2"/>
    <w:rsid w:val="00C44443"/>
    <w:rsid w:val="00C45C0A"/>
    <w:rsid w:val="00C4630C"/>
    <w:rsid w:val="00C465CD"/>
    <w:rsid w:val="00C46E95"/>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4C9"/>
    <w:rsid w:val="00C61597"/>
    <w:rsid w:val="00C617CA"/>
    <w:rsid w:val="00C61A58"/>
    <w:rsid w:val="00C624E7"/>
    <w:rsid w:val="00C638E1"/>
    <w:rsid w:val="00C643D9"/>
    <w:rsid w:val="00C64688"/>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79A1"/>
    <w:rsid w:val="00CA004B"/>
    <w:rsid w:val="00CA01F5"/>
    <w:rsid w:val="00CA286B"/>
    <w:rsid w:val="00CA3609"/>
    <w:rsid w:val="00CA4AC7"/>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9D4"/>
    <w:rsid w:val="00CB6ED7"/>
    <w:rsid w:val="00CC02F8"/>
    <w:rsid w:val="00CC07DD"/>
    <w:rsid w:val="00CC0C4A"/>
    <w:rsid w:val="00CC1829"/>
    <w:rsid w:val="00CC2022"/>
    <w:rsid w:val="00CC3122"/>
    <w:rsid w:val="00CC33AE"/>
    <w:rsid w:val="00CC3FE0"/>
    <w:rsid w:val="00CC474C"/>
    <w:rsid w:val="00CC4C68"/>
    <w:rsid w:val="00CC4D08"/>
    <w:rsid w:val="00CC6AAF"/>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E7C6D"/>
    <w:rsid w:val="00CF008E"/>
    <w:rsid w:val="00CF06D5"/>
    <w:rsid w:val="00CF0989"/>
    <w:rsid w:val="00CF0AEF"/>
    <w:rsid w:val="00CF205B"/>
    <w:rsid w:val="00CF277F"/>
    <w:rsid w:val="00CF2BD2"/>
    <w:rsid w:val="00CF4A66"/>
    <w:rsid w:val="00CF4D90"/>
    <w:rsid w:val="00CF6462"/>
    <w:rsid w:val="00CF7353"/>
    <w:rsid w:val="00D01403"/>
    <w:rsid w:val="00D037D2"/>
    <w:rsid w:val="00D038BD"/>
    <w:rsid w:val="00D060F7"/>
    <w:rsid w:val="00D06BC0"/>
    <w:rsid w:val="00D06C02"/>
    <w:rsid w:val="00D07DDB"/>
    <w:rsid w:val="00D07DFB"/>
    <w:rsid w:val="00D07E85"/>
    <w:rsid w:val="00D10E79"/>
    <w:rsid w:val="00D11FFA"/>
    <w:rsid w:val="00D124A5"/>
    <w:rsid w:val="00D12AD3"/>
    <w:rsid w:val="00D12C21"/>
    <w:rsid w:val="00D13D9B"/>
    <w:rsid w:val="00D164E2"/>
    <w:rsid w:val="00D16E5C"/>
    <w:rsid w:val="00D17663"/>
    <w:rsid w:val="00D17A26"/>
    <w:rsid w:val="00D17CCF"/>
    <w:rsid w:val="00D17EF6"/>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236C"/>
    <w:rsid w:val="00D324DE"/>
    <w:rsid w:val="00D33154"/>
    <w:rsid w:val="00D331B1"/>
    <w:rsid w:val="00D3329C"/>
    <w:rsid w:val="00D338A3"/>
    <w:rsid w:val="00D35CCA"/>
    <w:rsid w:val="00D36016"/>
    <w:rsid w:val="00D36440"/>
    <w:rsid w:val="00D37DD1"/>
    <w:rsid w:val="00D4035F"/>
    <w:rsid w:val="00D415E9"/>
    <w:rsid w:val="00D42008"/>
    <w:rsid w:val="00D42FEA"/>
    <w:rsid w:val="00D43D12"/>
    <w:rsid w:val="00D471AB"/>
    <w:rsid w:val="00D4732D"/>
    <w:rsid w:val="00D476E4"/>
    <w:rsid w:val="00D505C8"/>
    <w:rsid w:val="00D50C2B"/>
    <w:rsid w:val="00D50F61"/>
    <w:rsid w:val="00D52080"/>
    <w:rsid w:val="00D526D6"/>
    <w:rsid w:val="00D5290B"/>
    <w:rsid w:val="00D530B2"/>
    <w:rsid w:val="00D53E3D"/>
    <w:rsid w:val="00D545D6"/>
    <w:rsid w:val="00D54696"/>
    <w:rsid w:val="00D54DCE"/>
    <w:rsid w:val="00D55436"/>
    <w:rsid w:val="00D554FE"/>
    <w:rsid w:val="00D56A68"/>
    <w:rsid w:val="00D56EF8"/>
    <w:rsid w:val="00D56F30"/>
    <w:rsid w:val="00D57F35"/>
    <w:rsid w:val="00D60CB6"/>
    <w:rsid w:val="00D61B10"/>
    <w:rsid w:val="00D624B9"/>
    <w:rsid w:val="00D62658"/>
    <w:rsid w:val="00D626F1"/>
    <w:rsid w:val="00D631B1"/>
    <w:rsid w:val="00D63FAE"/>
    <w:rsid w:val="00D648C4"/>
    <w:rsid w:val="00D65450"/>
    <w:rsid w:val="00D65595"/>
    <w:rsid w:val="00D65F44"/>
    <w:rsid w:val="00D67B08"/>
    <w:rsid w:val="00D7087E"/>
    <w:rsid w:val="00D709C0"/>
    <w:rsid w:val="00D7259D"/>
    <w:rsid w:val="00D735C4"/>
    <w:rsid w:val="00D73A45"/>
    <w:rsid w:val="00D75529"/>
    <w:rsid w:val="00D75BE6"/>
    <w:rsid w:val="00D7749B"/>
    <w:rsid w:val="00D77DCF"/>
    <w:rsid w:val="00D80E42"/>
    <w:rsid w:val="00D81362"/>
    <w:rsid w:val="00D813D7"/>
    <w:rsid w:val="00D823D0"/>
    <w:rsid w:val="00D825B4"/>
    <w:rsid w:val="00D82C20"/>
    <w:rsid w:val="00D840B8"/>
    <w:rsid w:val="00D8516A"/>
    <w:rsid w:val="00D868DF"/>
    <w:rsid w:val="00D91AD5"/>
    <w:rsid w:val="00D921F0"/>
    <w:rsid w:val="00D92256"/>
    <w:rsid w:val="00D92FEA"/>
    <w:rsid w:val="00D933B8"/>
    <w:rsid w:val="00D9344B"/>
    <w:rsid w:val="00D937B9"/>
    <w:rsid w:val="00D93E17"/>
    <w:rsid w:val="00D9455E"/>
    <w:rsid w:val="00D94912"/>
    <w:rsid w:val="00D94DA6"/>
    <w:rsid w:val="00D95A9D"/>
    <w:rsid w:val="00D95D9A"/>
    <w:rsid w:val="00D966F0"/>
    <w:rsid w:val="00D96E90"/>
    <w:rsid w:val="00D978EF"/>
    <w:rsid w:val="00D97E07"/>
    <w:rsid w:val="00DA252F"/>
    <w:rsid w:val="00DA3620"/>
    <w:rsid w:val="00DA3C57"/>
    <w:rsid w:val="00DA4252"/>
    <w:rsid w:val="00DA7415"/>
    <w:rsid w:val="00DA7722"/>
    <w:rsid w:val="00DA7919"/>
    <w:rsid w:val="00DA7A9D"/>
    <w:rsid w:val="00DB0181"/>
    <w:rsid w:val="00DB1EBF"/>
    <w:rsid w:val="00DB31E8"/>
    <w:rsid w:val="00DB5B5C"/>
    <w:rsid w:val="00DB5B8E"/>
    <w:rsid w:val="00DB6AE5"/>
    <w:rsid w:val="00DB759D"/>
    <w:rsid w:val="00DC0060"/>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4DD7"/>
    <w:rsid w:val="00DE4E15"/>
    <w:rsid w:val="00DE68E3"/>
    <w:rsid w:val="00DE6ACC"/>
    <w:rsid w:val="00DE6F6F"/>
    <w:rsid w:val="00DF175B"/>
    <w:rsid w:val="00DF2447"/>
    <w:rsid w:val="00DF24AD"/>
    <w:rsid w:val="00DF2AED"/>
    <w:rsid w:val="00DF30A6"/>
    <w:rsid w:val="00DF3D12"/>
    <w:rsid w:val="00DF3E07"/>
    <w:rsid w:val="00DF5D6A"/>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72C"/>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C1B"/>
    <w:rsid w:val="00E44CD2"/>
    <w:rsid w:val="00E452E7"/>
    <w:rsid w:val="00E45715"/>
    <w:rsid w:val="00E45ADA"/>
    <w:rsid w:val="00E4740D"/>
    <w:rsid w:val="00E4760F"/>
    <w:rsid w:val="00E4776D"/>
    <w:rsid w:val="00E47FB1"/>
    <w:rsid w:val="00E517B7"/>
    <w:rsid w:val="00E51A4C"/>
    <w:rsid w:val="00E51FF0"/>
    <w:rsid w:val="00E5272C"/>
    <w:rsid w:val="00E5276C"/>
    <w:rsid w:val="00E527CA"/>
    <w:rsid w:val="00E530EC"/>
    <w:rsid w:val="00E56FBF"/>
    <w:rsid w:val="00E5705B"/>
    <w:rsid w:val="00E60C59"/>
    <w:rsid w:val="00E628C8"/>
    <w:rsid w:val="00E62A81"/>
    <w:rsid w:val="00E63D6B"/>
    <w:rsid w:val="00E654CB"/>
    <w:rsid w:val="00E65811"/>
    <w:rsid w:val="00E65E3C"/>
    <w:rsid w:val="00E671CF"/>
    <w:rsid w:val="00E70423"/>
    <w:rsid w:val="00E716EA"/>
    <w:rsid w:val="00E717E3"/>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6A97"/>
    <w:rsid w:val="00E8716E"/>
    <w:rsid w:val="00E87C87"/>
    <w:rsid w:val="00E87DA3"/>
    <w:rsid w:val="00E90DFB"/>
    <w:rsid w:val="00E9486A"/>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44D"/>
    <w:rsid w:val="00EE76EE"/>
    <w:rsid w:val="00EE7B7C"/>
    <w:rsid w:val="00EF048D"/>
    <w:rsid w:val="00EF082F"/>
    <w:rsid w:val="00EF2F6F"/>
    <w:rsid w:val="00EF3033"/>
    <w:rsid w:val="00EF3695"/>
    <w:rsid w:val="00EF395E"/>
    <w:rsid w:val="00EF4AD3"/>
    <w:rsid w:val="00EF5523"/>
    <w:rsid w:val="00EF63E3"/>
    <w:rsid w:val="00EF7684"/>
    <w:rsid w:val="00EF7846"/>
    <w:rsid w:val="00EF7896"/>
    <w:rsid w:val="00EF7D3D"/>
    <w:rsid w:val="00EF7D6B"/>
    <w:rsid w:val="00F02C22"/>
    <w:rsid w:val="00F0353B"/>
    <w:rsid w:val="00F03917"/>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5DF1"/>
    <w:rsid w:val="00F261B8"/>
    <w:rsid w:val="00F271F7"/>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22D2"/>
    <w:rsid w:val="00F63B0B"/>
    <w:rsid w:val="00F66893"/>
    <w:rsid w:val="00F67FAC"/>
    <w:rsid w:val="00F70BB3"/>
    <w:rsid w:val="00F712DB"/>
    <w:rsid w:val="00F72460"/>
    <w:rsid w:val="00F734BF"/>
    <w:rsid w:val="00F73CC3"/>
    <w:rsid w:val="00F74461"/>
    <w:rsid w:val="00F74A10"/>
    <w:rsid w:val="00F7560A"/>
    <w:rsid w:val="00F76887"/>
    <w:rsid w:val="00F769AE"/>
    <w:rsid w:val="00F76A9E"/>
    <w:rsid w:val="00F76BBD"/>
    <w:rsid w:val="00F80B6D"/>
    <w:rsid w:val="00F80DA5"/>
    <w:rsid w:val="00F81F66"/>
    <w:rsid w:val="00F83B88"/>
    <w:rsid w:val="00F85151"/>
    <w:rsid w:val="00F856EC"/>
    <w:rsid w:val="00F85962"/>
    <w:rsid w:val="00F86129"/>
    <w:rsid w:val="00F86423"/>
    <w:rsid w:val="00F87C09"/>
    <w:rsid w:val="00F90DB1"/>
    <w:rsid w:val="00F915EB"/>
    <w:rsid w:val="00F91B2A"/>
    <w:rsid w:val="00F93024"/>
    <w:rsid w:val="00F937C2"/>
    <w:rsid w:val="00F93936"/>
    <w:rsid w:val="00F94395"/>
    <w:rsid w:val="00F945FA"/>
    <w:rsid w:val="00F94B92"/>
    <w:rsid w:val="00F94E58"/>
    <w:rsid w:val="00F95AE7"/>
    <w:rsid w:val="00F96557"/>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5E3F"/>
    <w:rsid w:val="00FB734B"/>
    <w:rsid w:val="00FC0D1A"/>
    <w:rsid w:val="00FC0D36"/>
    <w:rsid w:val="00FC1763"/>
    <w:rsid w:val="00FC1E3D"/>
    <w:rsid w:val="00FC29BD"/>
    <w:rsid w:val="00FC2A68"/>
    <w:rsid w:val="00FC2FBF"/>
    <w:rsid w:val="00FC3494"/>
    <w:rsid w:val="00FC5E72"/>
    <w:rsid w:val="00FC5FBF"/>
    <w:rsid w:val="00FC63AA"/>
    <w:rsid w:val="00FC7C92"/>
    <w:rsid w:val="00FD0603"/>
    <w:rsid w:val="00FD09F2"/>
    <w:rsid w:val="00FD12C6"/>
    <w:rsid w:val="00FD1FD2"/>
    <w:rsid w:val="00FD21AC"/>
    <w:rsid w:val="00FD2870"/>
    <w:rsid w:val="00FD4091"/>
    <w:rsid w:val="00FD4C57"/>
    <w:rsid w:val="00FD4CEC"/>
    <w:rsid w:val="00FD55CF"/>
    <w:rsid w:val="00FD5B84"/>
    <w:rsid w:val="00FD5D3E"/>
    <w:rsid w:val="00FD7E0F"/>
    <w:rsid w:val="00FE074D"/>
    <w:rsid w:val="00FE076D"/>
    <w:rsid w:val="00FE199B"/>
    <w:rsid w:val="00FE2414"/>
    <w:rsid w:val="00FE2FF9"/>
    <w:rsid w:val="00FE36B1"/>
    <w:rsid w:val="00FE3A53"/>
    <w:rsid w:val="00FE42B1"/>
    <w:rsid w:val="00FE59E9"/>
    <w:rsid w:val="00FE6AE1"/>
    <w:rsid w:val="00FE73FF"/>
    <w:rsid w:val="00FF0091"/>
    <w:rsid w:val="00FF015B"/>
    <w:rsid w:val="00FF132D"/>
    <w:rsid w:val="00FF137D"/>
    <w:rsid w:val="00FF2071"/>
    <w:rsid w:val="00FF4106"/>
    <w:rsid w:val="00FF44F2"/>
    <w:rsid w:val="00FF464C"/>
    <w:rsid w:val="00FF4BAF"/>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B676-92FB-4B43-9979-B5433406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2-03-25T02:57:00Z</cp:lastPrinted>
  <dcterms:created xsi:type="dcterms:W3CDTF">2022-03-25T02:18:00Z</dcterms:created>
  <dcterms:modified xsi:type="dcterms:W3CDTF">2022-03-28T08:42:00Z</dcterms:modified>
</cp:coreProperties>
</file>